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2FEF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E2AF07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056DBD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5C1FFA0" w14:textId="77777777" w:rsidTr="005C4B0E">
        <w:tc>
          <w:tcPr>
            <w:tcW w:w="291" w:type="pct"/>
            <w:vAlign w:val="center"/>
          </w:tcPr>
          <w:p w14:paraId="3F3BC6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341CE4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E94A96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832D1A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0A2686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18B5A94" w14:textId="77777777" w:rsidR="00156E05" w:rsidRPr="00BB30B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A1EDDF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D356D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E78992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B4F7D" w14:paraId="2686519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397786E" w14:textId="77777777" w:rsidR="00156E05" w:rsidRPr="00DD1A87" w:rsidRDefault="00BB30B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4F3EDF2" w14:textId="77777777" w:rsidR="000B4F7D" w:rsidRDefault="00BB30B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CFC62E3" w14:textId="77777777" w:rsidR="000B4F7D" w:rsidRDefault="00BB30B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96A6F9E" w14:textId="77777777" w:rsidR="000B4F7D" w:rsidRDefault="00BB30B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348A902" w14:textId="77777777" w:rsidR="000B4F7D" w:rsidRDefault="00BB30B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5889CCD" w14:textId="77777777" w:rsidR="000B4F7D" w:rsidRDefault="00BB30B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4F42D9B" w14:textId="77777777" w:rsidR="000B4F7D" w:rsidRDefault="00BB30B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B4F7D" w14:paraId="1B593ABA" w14:textId="77777777">
        <w:tc>
          <w:tcPr>
            <w:tcW w:w="290" w:type="pct"/>
          </w:tcPr>
          <w:p w14:paraId="09F44C12" w14:textId="77777777" w:rsidR="000B4F7D" w:rsidRDefault="00BB30B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C1715F1" w14:textId="77777777" w:rsidR="000B4F7D" w:rsidRDefault="00BB30B2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1CB1C2BA" w14:textId="77777777" w:rsidR="000B4F7D" w:rsidRDefault="00BB30B2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6A881CEE" w14:textId="77777777" w:rsidR="000B4F7D" w:rsidRDefault="00BB30B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2CABB9E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8735-88 р.2</w:t>
            </w:r>
          </w:p>
        </w:tc>
        <w:tc>
          <w:tcPr>
            <w:tcW w:w="730" w:type="pct"/>
            <w:vMerge w:val="restart"/>
          </w:tcPr>
          <w:p w14:paraId="368C581E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11D47D3" w14:textId="77777777" w:rsidR="000B4F7D" w:rsidRDefault="000B4F7D">
            <w:pPr>
              <w:ind w:left="-84" w:right="-84"/>
            </w:pPr>
          </w:p>
        </w:tc>
      </w:tr>
      <w:tr w:rsidR="000B4F7D" w14:paraId="08798053" w14:textId="77777777">
        <w:tc>
          <w:tcPr>
            <w:tcW w:w="290" w:type="pct"/>
          </w:tcPr>
          <w:p w14:paraId="492EB993" w14:textId="77777777" w:rsidR="000B4F7D" w:rsidRDefault="00BB30B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0922B99" w14:textId="77777777" w:rsidR="000B4F7D" w:rsidRDefault="000B4F7D"/>
        </w:tc>
        <w:tc>
          <w:tcPr>
            <w:tcW w:w="530" w:type="pct"/>
            <w:vMerge w:val="restart"/>
          </w:tcPr>
          <w:p w14:paraId="229F5557" w14:textId="77777777" w:rsidR="000B4F7D" w:rsidRDefault="00BB30B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599AC64" w14:textId="77777777" w:rsidR="000B4F7D" w:rsidRDefault="00BB30B2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0377649B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8735-88 р.3</w:t>
            </w:r>
          </w:p>
        </w:tc>
        <w:tc>
          <w:tcPr>
            <w:tcW w:w="730" w:type="pct"/>
            <w:vMerge/>
          </w:tcPr>
          <w:p w14:paraId="165B2D7B" w14:textId="77777777" w:rsidR="000B4F7D" w:rsidRDefault="000B4F7D"/>
        </w:tc>
        <w:tc>
          <w:tcPr>
            <w:tcW w:w="815" w:type="pct"/>
            <w:vMerge/>
          </w:tcPr>
          <w:p w14:paraId="42EC90BD" w14:textId="77777777" w:rsidR="000B4F7D" w:rsidRDefault="000B4F7D"/>
        </w:tc>
      </w:tr>
      <w:tr w:rsidR="000B4F7D" w14:paraId="667FD89D" w14:textId="77777777">
        <w:tc>
          <w:tcPr>
            <w:tcW w:w="290" w:type="pct"/>
          </w:tcPr>
          <w:p w14:paraId="383CA594" w14:textId="77777777" w:rsidR="000B4F7D" w:rsidRDefault="00BB30B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9A8E5CD" w14:textId="77777777" w:rsidR="000B4F7D" w:rsidRDefault="000B4F7D"/>
        </w:tc>
        <w:tc>
          <w:tcPr>
            <w:tcW w:w="530" w:type="pct"/>
            <w:vMerge/>
          </w:tcPr>
          <w:p w14:paraId="2F84A471" w14:textId="77777777" w:rsidR="000B4F7D" w:rsidRDefault="000B4F7D"/>
        </w:tc>
        <w:tc>
          <w:tcPr>
            <w:tcW w:w="870" w:type="pct"/>
          </w:tcPr>
          <w:p w14:paraId="0EA55B05" w14:textId="77777777" w:rsidR="000B4F7D" w:rsidRDefault="00BB30B2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78A18BBB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8735-88 р.4</w:t>
            </w:r>
          </w:p>
        </w:tc>
        <w:tc>
          <w:tcPr>
            <w:tcW w:w="730" w:type="pct"/>
            <w:vMerge/>
          </w:tcPr>
          <w:p w14:paraId="687A789F" w14:textId="77777777" w:rsidR="000B4F7D" w:rsidRDefault="000B4F7D"/>
        </w:tc>
        <w:tc>
          <w:tcPr>
            <w:tcW w:w="815" w:type="pct"/>
            <w:vMerge/>
          </w:tcPr>
          <w:p w14:paraId="3D7256FC" w14:textId="77777777" w:rsidR="000B4F7D" w:rsidRDefault="000B4F7D"/>
        </w:tc>
      </w:tr>
      <w:tr w:rsidR="000B4F7D" w14:paraId="028D0F2C" w14:textId="77777777">
        <w:tc>
          <w:tcPr>
            <w:tcW w:w="290" w:type="pct"/>
          </w:tcPr>
          <w:p w14:paraId="51A5DB6C" w14:textId="77777777" w:rsidR="000B4F7D" w:rsidRDefault="00BB30B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2DF96A6" w14:textId="77777777" w:rsidR="000B4F7D" w:rsidRDefault="000B4F7D"/>
        </w:tc>
        <w:tc>
          <w:tcPr>
            <w:tcW w:w="530" w:type="pct"/>
            <w:vMerge/>
          </w:tcPr>
          <w:p w14:paraId="36A34508" w14:textId="77777777" w:rsidR="000B4F7D" w:rsidRDefault="000B4F7D"/>
        </w:tc>
        <w:tc>
          <w:tcPr>
            <w:tcW w:w="870" w:type="pct"/>
          </w:tcPr>
          <w:p w14:paraId="309C1EDF" w14:textId="77777777" w:rsidR="000B4F7D" w:rsidRDefault="00BB30B2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7059181E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24FF1F33" w14:textId="77777777" w:rsidR="000B4F7D" w:rsidRDefault="000B4F7D"/>
        </w:tc>
        <w:tc>
          <w:tcPr>
            <w:tcW w:w="815" w:type="pct"/>
            <w:vMerge/>
          </w:tcPr>
          <w:p w14:paraId="6A5CBB5F" w14:textId="77777777" w:rsidR="000B4F7D" w:rsidRDefault="000B4F7D"/>
        </w:tc>
      </w:tr>
      <w:tr w:rsidR="000B4F7D" w14:paraId="5A1B3670" w14:textId="77777777">
        <w:tc>
          <w:tcPr>
            <w:tcW w:w="290" w:type="pct"/>
          </w:tcPr>
          <w:p w14:paraId="788BAE6C" w14:textId="77777777" w:rsidR="000B4F7D" w:rsidRDefault="00BB30B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1AF6238" w14:textId="77777777" w:rsidR="000B4F7D" w:rsidRDefault="000B4F7D"/>
        </w:tc>
        <w:tc>
          <w:tcPr>
            <w:tcW w:w="530" w:type="pct"/>
            <w:vMerge/>
          </w:tcPr>
          <w:p w14:paraId="6057C7FF" w14:textId="77777777" w:rsidR="000B4F7D" w:rsidRDefault="000B4F7D"/>
        </w:tc>
        <w:tc>
          <w:tcPr>
            <w:tcW w:w="870" w:type="pct"/>
          </w:tcPr>
          <w:p w14:paraId="22A070AF" w14:textId="77777777" w:rsidR="000B4F7D" w:rsidRDefault="00BB30B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00FA466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8735-88 р.10</w:t>
            </w:r>
          </w:p>
        </w:tc>
        <w:tc>
          <w:tcPr>
            <w:tcW w:w="730" w:type="pct"/>
            <w:vMerge/>
          </w:tcPr>
          <w:p w14:paraId="732280B8" w14:textId="77777777" w:rsidR="000B4F7D" w:rsidRDefault="000B4F7D"/>
        </w:tc>
        <w:tc>
          <w:tcPr>
            <w:tcW w:w="815" w:type="pct"/>
            <w:vMerge/>
          </w:tcPr>
          <w:p w14:paraId="0DB0FE5F" w14:textId="77777777" w:rsidR="000B4F7D" w:rsidRDefault="000B4F7D"/>
        </w:tc>
      </w:tr>
      <w:tr w:rsidR="000B4F7D" w14:paraId="16194211" w14:textId="77777777">
        <w:tc>
          <w:tcPr>
            <w:tcW w:w="290" w:type="pct"/>
          </w:tcPr>
          <w:p w14:paraId="61043BCE" w14:textId="77777777" w:rsidR="000B4F7D" w:rsidRDefault="00BB30B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A7734DC" w14:textId="77777777" w:rsidR="000B4F7D" w:rsidRDefault="000B4F7D"/>
        </w:tc>
        <w:tc>
          <w:tcPr>
            <w:tcW w:w="530" w:type="pct"/>
            <w:vMerge/>
          </w:tcPr>
          <w:p w14:paraId="4A33D2C2" w14:textId="77777777" w:rsidR="000B4F7D" w:rsidRDefault="000B4F7D"/>
        </w:tc>
        <w:tc>
          <w:tcPr>
            <w:tcW w:w="870" w:type="pct"/>
          </w:tcPr>
          <w:p w14:paraId="4129399D" w14:textId="77777777" w:rsidR="000B4F7D" w:rsidRDefault="00BB30B2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1070" w:type="pct"/>
          </w:tcPr>
          <w:p w14:paraId="65940D68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7BD332A8" w14:textId="77777777" w:rsidR="000B4F7D" w:rsidRDefault="000B4F7D"/>
        </w:tc>
        <w:tc>
          <w:tcPr>
            <w:tcW w:w="815" w:type="pct"/>
            <w:vMerge/>
          </w:tcPr>
          <w:p w14:paraId="704B5C1A" w14:textId="77777777" w:rsidR="000B4F7D" w:rsidRDefault="000B4F7D"/>
        </w:tc>
      </w:tr>
      <w:tr w:rsidR="000B4F7D" w14:paraId="33C6FC2B" w14:textId="77777777">
        <w:trPr>
          <w:trHeight w:val="230"/>
        </w:trPr>
        <w:tc>
          <w:tcPr>
            <w:tcW w:w="290" w:type="pct"/>
            <w:vMerge w:val="restart"/>
          </w:tcPr>
          <w:p w14:paraId="620839F3" w14:textId="77777777" w:rsidR="000B4F7D" w:rsidRDefault="00BB30B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0A40CD2" w14:textId="77777777" w:rsidR="000B4F7D" w:rsidRDefault="000B4F7D"/>
        </w:tc>
        <w:tc>
          <w:tcPr>
            <w:tcW w:w="530" w:type="pct"/>
            <w:vMerge/>
          </w:tcPr>
          <w:p w14:paraId="608CC38E" w14:textId="77777777" w:rsidR="000B4F7D" w:rsidRDefault="000B4F7D"/>
        </w:tc>
        <w:tc>
          <w:tcPr>
            <w:tcW w:w="870" w:type="pct"/>
            <w:vMerge w:val="restart"/>
          </w:tcPr>
          <w:p w14:paraId="133714C0" w14:textId="77777777" w:rsidR="000B4F7D" w:rsidRDefault="00BB30B2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  <w:vMerge w:val="restart"/>
          </w:tcPr>
          <w:p w14:paraId="4323CE62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8735-88 р.6</w:t>
            </w:r>
          </w:p>
        </w:tc>
        <w:tc>
          <w:tcPr>
            <w:tcW w:w="730" w:type="pct"/>
            <w:vMerge/>
          </w:tcPr>
          <w:p w14:paraId="4FB16E20" w14:textId="77777777" w:rsidR="000B4F7D" w:rsidRDefault="000B4F7D"/>
        </w:tc>
        <w:tc>
          <w:tcPr>
            <w:tcW w:w="815" w:type="pct"/>
            <w:vMerge/>
          </w:tcPr>
          <w:p w14:paraId="64DAAA5F" w14:textId="77777777" w:rsidR="000B4F7D" w:rsidRDefault="000B4F7D"/>
        </w:tc>
      </w:tr>
      <w:tr w:rsidR="000B4F7D" w14:paraId="16108530" w14:textId="77777777">
        <w:tc>
          <w:tcPr>
            <w:tcW w:w="290" w:type="pct"/>
          </w:tcPr>
          <w:p w14:paraId="73C4C88C" w14:textId="77777777" w:rsidR="000B4F7D" w:rsidRDefault="00BB30B2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F4E9546" w14:textId="77777777" w:rsidR="000B4F7D" w:rsidRDefault="00BB30B2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</w:tcPr>
          <w:p w14:paraId="64C1865A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6F4C286C" w14:textId="77777777" w:rsidR="000B4F7D" w:rsidRDefault="00BB30B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7B7AF7E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5802-86 п.п.1.2-1.5</w:t>
            </w:r>
          </w:p>
        </w:tc>
        <w:tc>
          <w:tcPr>
            <w:tcW w:w="730" w:type="pct"/>
            <w:vMerge w:val="restart"/>
          </w:tcPr>
          <w:p w14:paraId="3CD46325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AEC4B46" w14:textId="77777777" w:rsidR="000B4F7D" w:rsidRDefault="000B4F7D">
            <w:pPr>
              <w:ind w:left="-84" w:right="-84"/>
            </w:pPr>
          </w:p>
        </w:tc>
      </w:tr>
      <w:tr w:rsidR="000B4F7D" w14:paraId="3383D3EA" w14:textId="77777777">
        <w:tc>
          <w:tcPr>
            <w:tcW w:w="290" w:type="pct"/>
          </w:tcPr>
          <w:p w14:paraId="12D2443A" w14:textId="77777777" w:rsidR="000B4F7D" w:rsidRDefault="00BB30B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27902AFB" w14:textId="77777777" w:rsidR="000B4F7D" w:rsidRDefault="000B4F7D"/>
        </w:tc>
        <w:tc>
          <w:tcPr>
            <w:tcW w:w="530" w:type="pct"/>
          </w:tcPr>
          <w:p w14:paraId="60CDA4B7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4C34EFE6" w14:textId="77777777" w:rsidR="000B4F7D" w:rsidRDefault="00BB30B2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</w:tcPr>
          <w:p w14:paraId="25E42838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5802-86 р.2</w:t>
            </w:r>
          </w:p>
        </w:tc>
        <w:tc>
          <w:tcPr>
            <w:tcW w:w="730" w:type="pct"/>
            <w:vMerge/>
          </w:tcPr>
          <w:p w14:paraId="3CE7A1C5" w14:textId="77777777" w:rsidR="000B4F7D" w:rsidRDefault="000B4F7D"/>
        </w:tc>
        <w:tc>
          <w:tcPr>
            <w:tcW w:w="815" w:type="pct"/>
            <w:vMerge/>
          </w:tcPr>
          <w:p w14:paraId="1D35C99A" w14:textId="77777777" w:rsidR="000B4F7D" w:rsidRDefault="000B4F7D"/>
        </w:tc>
      </w:tr>
      <w:tr w:rsidR="000B4F7D" w14:paraId="32421800" w14:textId="77777777">
        <w:tc>
          <w:tcPr>
            <w:tcW w:w="290" w:type="pct"/>
          </w:tcPr>
          <w:p w14:paraId="63658FF9" w14:textId="77777777" w:rsidR="000B4F7D" w:rsidRDefault="00BB30B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A5126BD" w14:textId="77777777" w:rsidR="000B4F7D" w:rsidRDefault="000B4F7D"/>
        </w:tc>
        <w:tc>
          <w:tcPr>
            <w:tcW w:w="530" w:type="pct"/>
            <w:vMerge w:val="restart"/>
          </w:tcPr>
          <w:p w14:paraId="2647EDFD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3081C7C5" w14:textId="77777777" w:rsidR="000B4F7D" w:rsidRDefault="00BB30B2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7DD9A7A1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5802-86 р.6</w:t>
            </w:r>
          </w:p>
        </w:tc>
        <w:tc>
          <w:tcPr>
            <w:tcW w:w="730" w:type="pct"/>
            <w:vMerge/>
          </w:tcPr>
          <w:p w14:paraId="2200CE3E" w14:textId="77777777" w:rsidR="000B4F7D" w:rsidRDefault="000B4F7D"/>
        </w:tc>
        <w:tc>
          <w:tcPr>
            <w:tcW w:w="815" w:type="pct"/>
            <w:vMerge/>
          </w:tcPr>
          <w:p w14:paraId="13F4D2A7" w14:textId="77777777" w:rsidR="000B4F7D" w:rsidRDefault="000B4F7D"/>
        </w:tc>
      </w:tr>
      <w:tr w:rsidR="000B4F7D" w14:paraId="5A519F0C" w14:textId="77777777">
        <w:trPr>
          <w:trHeight w:val="230"/>
        </w:trPr>
        <w:tc>
          <w:tcPr>
            <w:tcW w:w="290" w:type="pct"/>
            <w:vMerge w:val="restart"/>
          </w:tcPr>
          <w:p w14:paraId="2C9F8ED8" w14:textId="77777777" w:rsidR="000B4F7D" w:rsidRDefault="00BB30B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037BBF4" w14:textId="77777777" w:rsidR="000B4F7D" w:rsidRDefault="000B4F7D"/>
        </w:tc>
        <w:tc>
          <w:tcPr>
            <w:tcW w:w="530" w:type="pct"/>
            <w:vMerge/>
          </w:tcPr>
          <w:p w14:paraId="75323E0E" w14:textId="77777777" w:rsidR="000B4F7D" w:rsidRDefault="000B4F7D"/>
        </w:tc>
        <w:tc>
          <w:tcPr>
            <w:tcW w:w="870" w:type="pct"/>
            <w:vMerge w:val="restart"/>
          </w:tcPr>
          <w:p w14:paraId="238384B1" w14:textId="77777777" w:rsidR="000B4F7D" w:rsidRDefault="00BB30B2">
            <w:pPr>
              <w:ind w:left="-84" w:right="-84"/>
            </w:pPr>
            <w:r>
              <w:rPr>
                <w:sz w:val="22"/>
              </w:rPr>
              <w:t>Морозостойкость (ускоренный 2)</w:t>
            </w:r>
          </w:p>
        </w:tc>
        <w:tc>
          <w:tcPr>
            <w:tcW w:w="1070" w:type="pct"/>
            <w:vMerge w:val="restart"/>
          </w:tcPr>
          <w:p w14:paraId="078647DB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0060.2-95</w:t>
            </w:r>
          </w:p>
        </w:tc>
        <w:tc>
          <w:tcPr>
            <w:tcW w:w="730" w:type="pct"/>
            <w:vMerge/>
          </w:tcPr>
          <w:p w14:paraId="457F4FF6" w14:textId="77777777" w:rsidR="000B4F7D" w:rsidRDefault="000B4F7D"/>
        </w:tc>
        <w:tc>
          <w:tcPr>
            <w:tcW w:w="815" w:type="pct"/>
            <w:vMerge/>
          </w:tcPr>
          <w:p w14:paraId="402B5B12" w14:textId="77777777" w:rsidR="000B4F7D" w:rsidRDefault="000B4F7D"/>
        </w:tc>
      </w:tr>
      <w:tr w:rsidR="000B4F7D" w14:paraId="0A99335C" w14:textId="77777777">
        <w:tc>
          <w:tcPr>
            <w:tcW w:w="290" w:type="pct"/>
          </w:tcPr>
          <w:p w14:paraId="084F8394" w14:textId="77777777" w:rsidR="000B4F7D" w:rsidRDefault="00BB30B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D776DAD" w14:textId="77777777" w:rsidR="000B4F7D" w:rsidRDefault="00BB30B2">
            <w:pPr>
              <w:ind w:left="-84" w:right="-84"/>
            </w:pPr>
            <w:r>
              <w:rPr>
                <w:sz w:val="22"/>
              </w:rPr>
              <w:t>Бетоны тяжелые, мелкозернистые</w:t>
            </w:r>
          </w:p>
        </w:tc>
        <w:tc>
          <w:tcPr>
            <w:tcW w:w="530" w:type="pct"/>
          </w:tcPr>
          <w:p w14:paraId="19B7666F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2BE1690C" w14:textId="77777777" w:rsidR="000B4F7D" w:rsidRDefault="00BB30B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187B819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0180-2012 р.4</w:t>
            </w:r>
          </w:p>
        </w:tc>
        <w:tc>
          <w:tcPr>
            <w:tcW w:w="730" w:type="pct"/>
            <w:vMerge w:val="restart"/>
          </w:tcPr>
          <w:p w14:paraId="4EAE362D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C6144CD" w14:textId="77777777" w:rsidR="000B4F7D" w:rsidRDefault="000B4F7D">
            <w:pPr>
              <w:ind w:left="-84" w:right="-84"/>
            </w:pPr>
          </w:p>
        </w:tc>
      </w:tr>
      <w:tr w:rsidR="000B4F7D" w14:paraId="79C461E2" w14:textId="77777777">
        <w:tc>
          <w:tcPr>
            <w:tcW w:w="290" w:type="pct"/>
          </w:tcPr>
          <w:p w14:paraId="3253FD74" w14:textId="77777777" w:rsidR="000B4F7D" w:rsidRDefault="00BB30B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B2F2B59" w14:textId="77777777" w:rsidR="000B4F7D" w:rsidRDefault="000B4F7D"/>
        </w:tc>
        <w:tc>
          <w:tcPr>
            <w:tcW w:w="530" w:type="pct"/>
            <w:vMerge w:val="restart"/>
          </w:tcPr>
          <w:p w14:paraId="3B9ED7DD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57CC0DA7" w14:textId="77777777" w:rsidR="000B4F7D" w:rsidRDefault="00BB30B2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4A34ADBD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0180-2012 п.7.2;</w:t>
            </w:r>
            <w:r>
              <w:rPr>
                <w:sz w:val="22"/>
              </w:rPr>
              <w:br/>
              <w:t>ГОСТ 28570-2019 р.4, 5, 6</w:t>
            </w:r>
          </w:p>
        </w:tc>
        <w:tc>
          <w:tcPr>
            <w:tcW w:w="730" w:type="pct"/>
            <w:vMerge/>
          </w:tcPr>
          <w:p w14:paraId="61F9FEFB" w14:textId="77777777" w:rsidR="000B4F7D" w:rsidRDefault="000B4F7D"/>
        </w:tc>
        <w:tc>
          <w:tcPr>
            <w:tcW w:w="815" w:type="pct"/>
            <w:vMerge/>
          </w:tcPr>
          <w:p w14:paraId="4EB7BC6C" w14:textId="77777777" w:rsidR="000B4F7D" w:rsidRDefault="000B4F7D"/>
        </w:tc>
      </w:tr>
      <w:tr w:rsidR="000B4F7D" w14:paraId="146FCFDE" w14:textId="77777777">
        <w:tc>
          <w:tcPr>
            <w:tcW w:w="290" w:type="pct"/>
          </w:tcPr>
          <w:p w14:paraId="7DEC1575" w14:textId="77777777" w:rsidR="000B4F7D" w:rsidRDefault="00BB30B2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680" w:type="pct"/>
            <w:vMerge/>
          </w:tcPr>
          <w:p w14:paraId="65001B2B" w14:textId="77777777" w:rsidR="000B4F7D" w:rsidRDefault="000B4F7D"/>
        </w:tc>
        <w:tc>
          <w:tcPr>
            <w:tcW w:w="530" w:type="pct"/>
            <w:vMerge/>
          </w:tcPr>
          <w:p w14:paraId="501F2F97" w14:textId="77777777" w:rsidR="000B4F7D" w:rsidRDefault="000B4F7D"/>
        </w:tc>
        <w:tc>
          <w:tcPr>
            <w:tcW w:w="870" w:type="pct"/>
          </w:tcPr>
          <w:p w14:paraId="57718E11" w14:textId="77777777" w:rsidR="000B4F7D" w:rsidRDefault="00BB30B2">
            <w:pPr>
              <w:ind w:left="-84" w:right="-84"/>
            </w:pPr>
            <w:r>
              <w:rPr>
                <w:sz w:val="22"/>
              </w:rPr>
              <w:t>Морозостойкость (ускоренный 2 и 3 метод)</w:t>
            </w:r>
          </w:p>
        </w:tc>
        <w:tc>
          <w:tcPr>
            <w:tcW w:w="1070" w:type="pct"/>
          </w:tcPr>
          <w:p w14:paraId="3A6416B1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/>
          </w:tcPr>
          <w:p w14:paraId="2CC74916" w14:textId="77777777" w:rsidR="000B4F7D" w:rsidRDefault="000B4F7D"/>
        </w:tc>
        <w:tc>
          <w:tcPr>
            <w:tcW w:w="815" w:type="pct"/>
            <w:vMerge/>
          </w:tcPr>
          <w:p w14:paraId="744BA116" w14:textId="77777777" w:rsidR="000B4F7D" w:rsidRDefault="000B4F7D"/>
        </w:tc>
      </w:tr>
      <w:tr w:rsidR="000B4F7D" w14:paraId="12CE209F" w14:textId="77777777">
        <w:tc>
          <w:tcPr>
            <w:tcW w:w="290" w:type="pct"/>
          </w:tcPr>
          <w:p w14:paraId="20862954" w14:textId="77777777" w:rsidR="000B4F7D" w:rsidRDefault="00BB30B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5EC3F66" w14:textId="77777777" w:rsidR="000B4F7D" w:rsidRDefault="000B4F7D"/>
        </w:tc>
        <w:tc>
          <w:tcPr>
            <w:tcW w:w="530" w:type="pct"/>
          </w:tcPr>
          <w:p w14:paraId="63491B9F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</w:tcPr>
          <w:p w14:paraId="06B58E5D" w14:textId="77777777" w:rsidR="000B4F7D" w:rsidRDefault="00BB30B2">
            <w:pPr>
              <w:ind w:left="-84" w:right="-84"/>
            </w:pPr>
            <w:r>
              <w:rPr>
                <w:sz w:val="22"/>
              </w:rPr>
              <w:t>Водонепроницаемость (ускоренный метод)</w:t>
            </w:r>
          </w:p>
        </w:tc>
        <w:tc>
          <w:tcPr>
            <w:tcW w:w="1070" w:type="pct"/>
          </w:tcPr>
          <w:p w14:paraId="7E2332F7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  <w:tc>
          <w:tcPr>
            <w:tcW w:w="730" w:type="pct"/>
            <w:vMerge/>
          </w:tcPr>
          <w:p w14:paraId="27671BE0" w14:textId="77777777" w:rsidR="000B4F7D" w:rsidRDefault="000B4F7D"/>
        </w:tc>
        <w:tc>
          <w:tcPr>
            <w:tcW w:w="815" w:type="pct"/>
            <w:vMerge/>
          </w:tcPr>
          <w:p w14:paraId="39A53AD0" w14:textId="77777777" w:rsidR="000B4F7D" w:rsidRDefault="000B4F7D"/>
        </w:tc>
      </w:tr>
      <w:tr w:rsidR="000B4F7D" w14:paraId="75D7CD55" w14:textId="77777777">
        <w:tc>
          <w:tcPr>
            <w:tcW w:w="290" w:type="pct"/>
          </w:tcPr>
          <w:p w14:paraId="08C62C30" w14:textId="77777777" w:rsidR="000B4F7D" w:rsidRDefault="00BB30B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599D84C" w14:textId="77777777" w:rsidR="000B4F7D" w:rsidRDefault="000B4F7D"/>
        </w:tc>
        <w:tc>
          <w:tcPr>
            <w:tcW w:w="530" w:type="pct"/>
            <w:vMerge w:val="restart"/>
          </w:tcPr>
          <w:p w14:paraId="6A0BB18D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5DA7552C" w14:textId="77777777" w:rsidR="000B4F7D" w:rsidRDefault="00BB30B2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777B68D9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3087-2018 п. 4, 5</w:t>
            </w:r>
          </w:p>
        </w:tc>
        <w:tc>
          <w:tcPr>
            <w:tcW w:w="730" w:type="pct"/>
            <w:vMerge/>
          </w:tcPr>
          <w:p w14:paraId="5472544D" w14:textId="77777777" w:rsidR="000B4F7D" w:rsidRDefault="000B4F7D"/>
        </w:tc>
        <w:tc>
          <w:tcPr>
            <w:tcW w:w="815" w:type="pct"/>
            <w:vMerge/>
          </w:tcPr>
          <w:p w14:paraId="4118F766" w14:textId="77777777" w:rsidR="000B4F7D" w:rsidRDefault="000B4F7D"/>
        </w:tc>
      </w:tr>
      <w:tr w:rsidR="000B4F7D" w14:paraId="48EC2B2F" w14:textId="77777777">
        <w:trPr>
          <w:trHeight w:val="230"/>
        </w:trPr>
        <w:tc>
          <w:tcPr>
            <w:tcW w:w="290" w:type="pct"/>
            <w:vMerge w:val="restart"/>
          </w:tcPr>
          <w:p w14:paraId="72ED2871" w14:textId="77777777" w:rsidR="000B4F7D" w:rsidRDefault="00BB30B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F356CEB" w14:textId="77777777" w:rsidR="000B4F7D" w:rsidRDefault="000B4F7D"/>
        </w:tc>
        <w:tc>
          <w:tcPr>
            <w:tcW w:w="530" w:type="pct"/>
            <w:vMerge/>
          </w:tcPr>
          <w:p w14:paraId="0FA01C36" w14:textId="77777777" w:rsidR="000B4F7D" w:rsidRDefault="000B4F7D"/>
        </w:tc>
        <w:tc>
          <w:tcPr>
            <w:tcW w:w="870" w:type="pct"/>
            <w:vMerge w:val="restart"/>
          </w:tcPr>
          <w:p w14:paraId="0C66F6DF" w14:textId="77777777" w:rsidR="000B4F7D" w:rsidRDefault="00BB30B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651985C7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1F2E090C" w14:textId="77777777" w:rsidR="000B4F7D" w:rsidRDefault="000B4F7D"/>
        </w:tc>
        <w:tc>
          <w:tcPr>
            <w:tcW w:w="815" w:type="pct"/>
            <w:vMerge/>
          </w:tcPr>
          <w:p w14:paraId="441DDE76" w14:textId="77777777" w:rsidR="000B4F7D" w:rsidRDefault="000B4F7D"/>
        </w:tc>
      </w:tr>
      <w:tr w:rsidR="000B4F7D" w14:paraId="40DBABC2" w14:textId="77777777">
        <w:tc>
          <w:tcPr>
            <w:tcW w:w="290" w:type="pct"/>
          </w:tcPr>
          <w:p w14:paraId="27418D82" w14:textId="77777777" w:rsidR="000B4F7D" w:rsidRDefault="00BB30B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8DE6921" w14:textId="77777777" w:rsidR="000B4F7D" w:rsidRDefault="00BB30B2">
            <w:pPr>
              <w:ind w:left="-84" w:right="-84"/>
            </w:pPr>
            <w:r>
              <w:rPr>
                <w:sz w:val="22"/>
              </w:rPr>
              <w:t>Бетоны лёгкие</w:t>
            </w:r>
          </w:p>
        </w:tc>
        <w:tc>
          <w:tcPr>
            <w:tcW w:w="530" w:type="pct"/>
          </w:tcPr>
          <w:p w14:paraId="2773D39B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2189B920" w14:textId="77777777" w:rsidR="000B4F7D" w:rsidRDefault="00BB30B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B8FD5F8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0180-2012 р.4</w:t>
            </w:r>
          </w:p>
        </w:tc>
        <w:tc>
          <w:tcPr>
            <w:tcW w:w="730" w:type="pct"/>
            <w:vMerge w:val="restart"/>
          </w:tcPr>
          <w:p w14:paraId="181060AA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7591DDE" w14:textId="77777777" w:rsidR="000B4F7D" w:rsidRDefault="000B4F7D">
            <w:pPr>
              <w:ind w:left="-84" w:right="-84"/>
            </w:pPr>
          </w:p>
        </w:tc>
      </w:tr>
      <w:tr w:rsidR="000B4F7D" w14:paraId="57A4BC84" w14:textId="77777777">
        <w:tc>
          <w:tcPr>
            <w:tcW w:w="290" w:type="pct"/>
          </w:tcPr>
          <w:p w14:paraId="465910B6" w14:textId="77777777" w:rsidR="000B4F7D" w:rsidRDefault="00BB30B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1E2EAC9" w14:textId="77777777" w:rsidR="000B4F7D" w:rsidRDefault="000B4F7D"/>
        </w:tc>
        <w:tc>
          <w:tcPr>
            <w:tcW w:w="530" w:type="pct"/>
            <w:vMerge w:val="restart"/>
          </w:tcPr>
          <w:p w14:paraId="59560499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53FB4AC8" w14:textId="77777777" w:rsidR="000B4F7D" w:rsidRDefault="00BB30B2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6A70B564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00EBBC43" w14:textId="77777777" w:rsidR="000B4F7D" w:rsidRDefault="000B4F7D"/>
        </w:tc>
        <w:tc>
          <w:tcPr>
            <w:tcW w:w="815" w:type="pct"/>
            <w:vMerge/>
          </w:tcPr>
          <w:p w14:paraId="6EA1FE46" w14:textId="77777777" w:rsidR="000B4F7D" w:rsidRDefault="000B4F7D"/>
        </w:tc>
      </w:tr>
      <w:tr w:rsidR="000B4F7D" w14:paraId="1688AB78" w14:textId="77777777">
        <w:tc>
          <w:tcPr>
            <w:tcW w:w="290" w:type="pct"/>
          </w:tcPr>
          <w:p w14:paraId="65E0E759" w14:textId="77777777" w:rsidR="000B4F7D" w:rsidRDefault="00BB30B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018218B" w14:textId="77777777" w:rsidR="000B4F7D" w:rsidRDefault="000B4F7D"/>
        </w:tc>
        <w:tc>
          <w:tcPr>
            <w:tcW w:w="530" w:type="pct"/>
            <w:vMerge/>
          </w:tcPr>
          <w:p w14:paraId="38CB8DAA" w14:textId="77777777" w:rsidR="000B4F7D" w:rsidRDefault="000B4F7D"/>
        </w:tc>
        <w:tc>
          <w:tcPr>
            <w:tcW w:w="870" w:type="pct"/>
          </w:tcPr>
          <w:p w14:paraId="74068720" w14:textId="77777777" w:rsidR="000B4F7D" w:rsidRDefault="00BB30B2">
            <w:pPr>
              <w:ind w:left="-84" w:right="-84"/>
            </w:pPr>
            <w:r>
              <w:rPr>
                <w:sz w:val="22"/>
              </w:rPr>
              <w:t>Морозостойкость (базовый и 2 ускоренный метод)</w:t>
            </w:r>
          </w:p>
        </w:tc>
        <w:tc>
          <w:tcPr>
            <w:tcW w:w="1070" w:type="pct"/>
          </w:tcPr>
          <w:p w14:paraId="397AD255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0060.1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060.2-95 п.6.1</w:t>
            </w:r>
          </w:p>
        </w:tc>
        <w:tc>
          <w:tcPr>
            <w:tcW w:w="730" w:type="pct"/>
            <w:vMerge/>
          </w:tcPr>
          <w:p w14:paraId="37E3DC86" w14:textId="77777777" w:rsidR="000B4F7D" w:rsidRDefault="000B4F7D"/>
        </w:tc>
        <w:tc>
          <w:tcPr>
            <w:tcW w:w="815" w:type="pct"/>
            <w:vMerge/>
          </w:tcPr>
          <w:p w14:paraId="3B8FCBC2" w14:textId="77777777" w:rsidR="000B4F7D" w:rsidRDefault="000B4F7D"/>
        </w:tc>
      </w:tr>
      <w:tr w:rsidR="000B4F7D" w14:paraId="796DA61C" w14:textId="77777777">
        <w:trPr>
          <w:trHeight w:val="230"/>
        </w:trPr>
        <w:tc>
          <w:tcPr>
            <w:tcW w:w="290" w:type="pct"/>
            <w:vMerge w:val="restart"/>
          </w:tcPr>
          <w:p w14:paraId="1426D3D8" w14:textId="77777777" w:rsidR="000B4F7D" w:rsidRDefault="00BB30B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099B041" w14:textId="77777777" w:rsidR="000B4F7D" w:rsidRDefault="000B4F7D"/>
        </w:tc>
        <w:tc>
          <w:tcPr>
            <w:tcW w:w="530" w:type="pct"/>
            <w:vMerge w:val="restart"/>
          </w:tcPr>
          <w:p w14:paraId="130B7C97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  <w:vMerge w:val="restart"/>
          </w:tcPr>
          <w:p w14:paraId="3AB77191" w14:textId="77777777" w:rsidR="000B4F7D" w:rsidRDefault="00BB30B2">
            <w:pPr>
              <w:ind w:left="-84" w:right="-84"/>
            </w:pPr>
            <w:r>
              <w:rPr>
                <w:sz w:val="22"/>
              </w:rPr>
              <w:t>Водонепроницаемость (ускоренный метод)</w:t>
            </w:r>
          </w:p>
        </w:tc>
        <w:tc>
          <w:tcPr>
            <w:tcW w:w="1070" w:type="pct"/>
            <w:vMerge w:val="restart"/>
          </w:tcPr>
          <w:p w14:paraId="2A8C90CF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  <w:tc>
          <w:tcPr>
            <w:tcW w:w="730" w:type="pct"/>
            <w:vMerge/>
          </w:tcPr>
          <w:p w14:paraId="6D9C1376" w14:textId="77777777" w:rsidR="000B4F7D" w:rsidRDefault="000B4F7D"/>
        </w:tc>
        <w:tc>
          <w:tcPr>
            <w:tcW w:w="815" w:type="pct"/>
            <w:vMerge/>
          </w:tcPr>
          <w:p w14:paraId="17A393E6" w14:textId="77777777" w:rsidR="000B4F7D" w:rsidRDefault="000B4F7D"/>
        </w:tc>
      </w:tr>
      <w:tr w:rsidR="000B4F7D" w14:paraId="425B50E5" w14:textId="77777777">
        <w:tc>
          <w:tcPr>
            <w:tcW w:w="290" w:type="pct"/>
          </w:tcPr>
          <w:p w14:paraId="7E8A6BEA" w14:textId="77777777" w:rsidR="000B4F7D" w:rsidRDefault="00BB30B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1F5AF801" w14:textId="77777777" w:rsidR="000B4F7D" w:rsidRDefault="00BB30B2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</w:tcPr>
          <w:p w14:paraId="7FE90BE9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2A7AE9C6" w14:textId="77777777" w:rsidR="000B4F7D" w:rsidRDefault="00BB30B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8671BC8" w14:textId="77777777" w:rsidR="000B4F7D" w:rsidRDefault="00BB30B2">
            <w:pPr>
              <w:ind w:left="-84" w:right="-84"/>
            </w:pPr>
            <w:r>
              <w:rPr>
                <w:sz w:val="22"/>
              </w:rPr>
              <w:t>СТБ 1545-2005 р.4</w:t>
            </w:r>
          </w:p>
        </w:tc>
        <w:tc>
          <w:tcPr>
            <w:tcW w:w="730" w:type="pct"/>
            <w:vMerge w:val="restart"/>
          </w:tcPr>
          <w:p w14:paraId="36A1B31B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460D86A" w14:textId="77777777" w:rsidR="000B4F7D" w:rsidRDefault="000B4F7D">
            <w:pPr>
              <w:ind w:left="-84" w:right="-84"/>
            </w:pPr>
          </w:p>
        </w:tc>
      </w:tr>
      <w:tr w:rsidR="000B4F7D" w14:paraId="480B3343" w14:textId="77777777">
        <w:trPr>
          <w:trHeight w:val="230"/>
        </w:trPr>
        <w:tc>
          <w:tcPr>
            <w:tcW w:w="290" w:type="pct"/>
            <w:vMerge w:val="restart"/>
          </w:tcPr>
          <w:p w14:paraId="443B3ABB" w14:textId="77777777" w:rsidR="000B4F7D" w:rsidRDefault="00BB30B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F48F419" w14:textId="77777777" w:rsidR="000B4F7D" w:rsidRDefault="000B4F7D"/>
        </w:tc>
        <w:tc>
          <w:tcPr>
            <w:tcW w:w="530" w:type="pct"/>
            <w:vMerge w:val="restart"/>
          </w:tcPr>
          <w:p w14:paraId="1CC92698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870" w:type="pct"/>
            <w:vMerge w:val="restart"/>
          </w:tcPr>
          <w:p w14:paraId="6BDA61F1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добоукладываемость</w:t>
            </w:r>
          </w:p>
        </w:tc>
        <w:tc>
          <w:tcPr>
            <w:tcW w:w="1070" w:type="pct"/>
            <w:vMerge w:val="restart"/>
          </w:tcPr>
          <w:p w14:paraId="33EC5AC1" w14:textId="77777777" w:rsidR="000B4F7D" w:rsidRDefault="00BB30B2">
            <w:pPr>
              <w:ind w:left="-84" w:right="-84"/>
            </w:pPr>
            <w:r>
              <w:rPr>
                <w:sz w:val="22"/>
              </w:rPr>
              <w:t>СТБ 1545-2005 р.5</w:t>
            </w:r>
          </w:p>
        </w:tc>
        <w:tc>
          <w:tcPr>
            <w:tcW w:w="730" w:type="pct"/>
            <w:vMerge/>
          </w:tcPr>
          <w:p w14:paraId="0D626FDD" w14:textId="77777777" w:rsidR="000B4F7D" w:rsidRDefault="000B4F7D"/>
        </w:tc>
        <w:tc>
          <w:tcPr>
            <w:tcW w:w="815" w:type="pct"/>
            <w:vMerge/>
          </w:tcPr>
          <w:p w14:paraId="146A2B48" w14:textId="77777777" w:rsidR="000B4F7D" w:rsidRDefault="000B4F7D"/>
        </w:tc>
      </w:tr>
      <w:tr w:rsidR="000B4F7D" w14:paraId="73F0CC97" w14:textId="77777777">
        <w:tc>
          <w:tcPr>
            <w:tcW w:w="290" w:type="pct"/>
          </w:tcPr>
          <w:p w14:paraId="70BA5D77" w14:textId="77777777" w:rsidR="000B4F7D" w:rsidRDefault="00BB30B2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8A08D0D" w14:textId="77777777" w:rsidR="000B4F7D" w:rsidRDefault="00BB30B2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</w:tcPr>
          <w:p w14:paraId="024FF814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50ECCE43" w14:textId="77777777" w:rsidR="000B4F7D" w:rsidRDefault="00BB30B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7B1C69F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3015.1-81 п.8,п.20;</w:t>
            </w:r>
            <w:r>
              <w:rPr>
                <w:sz w:val="22"/>
              </w:rPr>
              <w:br/>
              <w:t>ГОСТ 18321-73</w:t>
            </w:r>
          </w:p>
        </w:tc>
        <w:tc>
          <w:tcPr>
            <w:tcW w:w="730" w:type="pct"/>
            <w:vMerge w:val="restart"/>
          </w:tcPr>
          <w:p w14:paraId="6A1D89EA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A40D324" w14:textId="77777777" w:rsidR="000B4F7D" w:rsidRDefault="000B4F7D">
            <w:pPr>
              <w:ind w:left="-84" w:right="-84"/>
            </w:pPr>
          </w:p>
        </w:tc>
      </w:tr>
      <w:tr w:rsidR="000B4F7D" w14:paraId="229420F1" w14:textId="77777777">
        <w:tc>
          <w:tcPr>
            <w:tcW w:w="290" w:type="pct"/>
          </w:tcPr>
          <w:p w14:paraId="77E5A5C1" w14:textId="77777777" w:rsidR="000B4F7D" w:rsidRDefault="00BB30B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4014C257" w14:textId="77777777" w:rsidR="000B4F7D" w:rsidRDefault="000B4F7D"/>
        </w:tc>
        <w:tc>
          <w:tcPr>
            <w:tcW w:w="530" w:type="pct"/>
          </w:tcPr>
          <w:p w14:paraId="77706CBA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2F0815B4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еометрические параметры и и отклонения</w:t>
            </w:r>
          </w:p>
        </w:tc>
        <w:tc>
          <w:tcPr>
            <w:tcW w:w="1070" w:type="pct"/>
          </w:tcPr>
          <w:p w14:paraId="6435773A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26433.1-89 табл.1</w:t>
            </w:r>
          </w:p>
        </w:tc>
        <w:tc>
          <w:tcPr>
            <w:tcW w:w="730" w:type="pct"/>
            <w:vMerge/>
          </w:tcPr>
          <w:p w14:paraId="722BC7EE" w14:textId="77777777" w:rsidR="000B4F7D" w:rsidRDefault="000B4F7D"/>
        </w:tc>
        <w:tc>
          <w:tcPr>
            <w:tcW w:w="815" w:type="pct"/>
            <w:vMerge/>
          </w:tcPr>
          <w:p w14:paraId="14A1E9D4" w14:textId="77777777" w:rsidR="000B4F7D" w:rsidRDefault="000B4F7D"/>
        </w:tc>
      </w:tr>
      <w:tr w:rsidR="000B4F7D" w14:paraId="0992EB5F" w14:textId="77777777">
        <w:tc>
          <w:tcPr>
            <w:tcW w:w="290" w:type="pct"/>
          </w:tcPr>
          <w:p w14:paraId="27C07680" w14:textId="77777777" w:rsidR="000B4F7D" w:rsidRDefault="00BB30B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1D8EC1C7" w14:textId="77777777" w:rsidR="000B4F7D" w:rsidRDefault="000B4F7D"/>
        </w:tc>
        <w:tc>
          <w:tcPr>
            <w:tcW w:w="530" w:type="pct"/>
          </w:tcPr>
          <w:p w14:paraId="08ACA864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870" w:type="pct"/>
          </w:tcPr>
          <w:p w14:paraId="62C4C789" w14:textId="77777777" w:rsidR="000B4F7D" w:rsidRDefault="00BB30B2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1070" w:type="pct"/>
          </w:tcPr>
          <w:p w14:paraId="3227D05A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22904-93 р.4, 5</w:t>
            </w:r>
          </w:p>
        </w:tc>
        <w:tc>
          <w:tcPr>
            <w:tcW w:w="730" w:type="pct"/>
            <w:vMerge/>
          </w:tcPr>
          <w:p w14:paraId="3C70D0A8" w14:textId="77777777" w:rsidR="000B4F7D" w:rsidRDefault="000B4F7D"/>
        </w:tc>
        <w:tc>
          <w:tcPr>
            <w:tcW w:w="815" w:type="pct"/>
            <w:vMerge/>
          </w:tcPr>
          <w:p w14:paraId="4F018D34" w14:textId="77777777" w:rsidR="000B4F7D" w:rsidRDefault="000B4F7D"/>
        </w:tc>
      </w:tr>
      <w:tr w:rsidR="000B4F7D" w14:paraId="6B8C5E3B" w14:textId="77777777">
        <w:trPr>
          <w:trHeight w:val="230"/>
        </w:trPr>
        <w:tc>
          <w:tcPr>
            <w:tcW w:w="290" w:type="pct"/>
            <w:vMerge w:val="restart"/>
          </w:tcPr>
          <w:p w14:paraId="645C4911" w14:textId="77777777" w:rsidR="000B4F7D" w:rsidRDefault="00BB30B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436BFBCD" w14:textId="77777777" w:rsidR="000B4F7D" w:rsidRDefault="000B4F7D"/>
        </w:tc>
        <w:tc>
          <w:tcPr>
            <w:tcW w:w="530" w:type="pct"/>
            <w:vMerge w:val="restart"/>
          </w:tcPr>
          <w:p w14:paraId="20A7AD29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5BAAAE86" w14:textId="77777777" w:rsidR="000B4F7D" w:rsidRDefault="00BB30B2">
            <w:pPr>
              <w:ind w:left="-84" w:right="-84"/>
            </w:pPr>
            <w:r>
              <w:rPr>
                <w:sz w:val="22"/>
              </w:rPr>
              <w:t>Внешний вид и категория качества бетонной поверхности</w:t>
            </w:r>
          </w:p>
        </w:tc>
        <w:tc>
          <w:tcPr>
            <w:tcW w:w="1070" w:type="pct"/>
            <w:vMerge w:val="restart"/>
          </w:tcPr>
          <w:p w14:paraId="3DF62019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26433.1-89 табл.1</w:t>
            </w:r>
          </w:p>
        </w:tc>
        <w:tc>
          <w:tcPr>
            <w:tcW w:w="730" w:type="pct"/>
            <w:vMerge/>
          </w:tcPr>
          <w:p w14:paraId="263A3B9F" w14:textId="77777777" w:rsidR="000B4F7D" w:rsidRDefault="000B4F7D"/>
        </w:tc>
        <w:tc>
          <w:tcPr>
            <w:tcW w:w="815" w:type="pct"/>
            <w:vMerge/>
          </w:tcPr>
          <w:p w14:paraId="230E02C1" w14:textId="77777777" w:rsidR="000B4F7D" w:rsidRDefault="000B4F7D"/>
        </w:tc>
      </w:tr>
      <w:tr w:rsidR="000B4F7D" w14:paraId="44C77223" w14:textId="77777777">
        <w:tc>
          <w:tcPr>
            <w:tcW w:w="290" w:type="pct"/>
          </w:tcPr>
          <w:p w14:paraId="0307FF83" w14:textId="77777777" w:rsidR="000B4F7D" w:rsidRDefault="00BB30B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64E204A7" w14:textId="77777777" w:rsidR="000B4F7D" w:rsidRDefault="00BB30B2">
            <w:pPr>
              <w:ind w:left="-84" w:right="-84"/>
            </w:pPr>
            <w:r>
              <w:rPr>
                <w:sz w:val="22"/>
              </w:rPr>
              <w:t>Кабины санитарно-технические</w:t>
            </w:r>
          </w:p>
        </w:tc>
        <w:tc>
          <w:tcPr>
            <w:tcW w:w="530" w:type="pct"/>
          </w:tcPr>
          <w:p w14:paraId="4DD9601F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274973DC" w14:textId="77777777" w:rsidR="000B4F7D" w:rsidRDefault="00BB30B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7EE764B" w14:textId="77777777" w:rsidR="000B4F7D" w:rsidRDefault="00BB30B2">
            <w:pPr>
              <w:ind w:left="-84" w:right="-84"/>
            </w:pPr>
            <w:r>
              <w:rPr>
                <w:sz w:val="22"/>
              </w:rPr>
              <w:t>СТБ 1216-2000 п.5.8</w:t>
            </w:r>
          </w:p>
        </w:tc>
        <w:tc>
          <w:tcPr>
            <w:tcW w:w="730" w:type="pct"/>
            <w:vMerge w:val="restart"/>
          </w:tcPr>
          <w:p w14:paraId="223CFE01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8E92F47" w14:textId="77777777" w:rsidR="000B4F7D" w:rsidRDefault="000B4F7D">
            <w:pPr>
              <w:ind w:left="-84" w:right="-84"/>
            </w:pPr>
          </w:p>
        </w:tc>
      </w:tr>
      <w:tr w:rsidR="000B4F7D" w14:paraId="42D9C9D5" w14:textId="77777777">
        <w:trPr>
          <w:trHeight w:val="230"/>
        </w:trPr>
        <w:tc>
          <w:tcPr>
            <w:tcW w:w="290" w:type="pct"/>
            <w:vMerge w:val="restart"/>
          </w:tcPr>
          <w:p w14:paraId="32727D29" w14:textId="77777777" w:rsidR="000B4F7D" w:rsidRDefault="00BB30B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6D385C91" w14:textId="77777777" w:rsidR="000B4F7D" w:rsidRDefault="000B4F7D"/>
        </w:tc>
        <w:tc>
          <w:tcPr>
            <w:tcW w:w="530" w:type="pct"/>
            <w:vMerge w:val="restart"/>
          </w:tcPr>
          <w:p w14:paraId="26441C3D" w14:textId="77777777" w:rsidR="000B4F7D" w:rsidRDefault="00BB30B2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1DFC29DA" w14:textId="77777777" w:rsidR="000B4F7D" w:rsidRDefault="00BB30B2">
            <w:pPr>
              <w:ind w:left="-84" w:right="-84"/>
            </w:pPr>
            <w:r>
              <w:rPr>
                <w:sz w:val="22"/>
              </w:rPr>
              <w:t>Водонепроницаемость днища</w:t>
            </w:r>
          </w:p>
        </w:tc>
        <w:tc>
          <w:tcPr>
            <w:tcW w:w="1070" w:type="pct"/>
            <w:vMerge w:val="restart"/>
          </w:tcPr>
          <w:p w14:paraId="6DDE53EE" w14:textId="77777777" w:rsidR="000B4F7D" w:rsidRDefault="00BB30B2">
            <w:pPr>
              <w:ind w:left="-84" w:right="-84"/>
            </w:pPr>
            <w:r>
              <w:rPr>
                <w:sz w:val="22"/>
              </w:rPr>
              <w:t>СТБ 1216-2000 п.6.17</w:t>
            </w:r>
          </w:p>
        </w:tc>
        <w:tc>
          <w:tcPr>
            <w:tcW w:w="730" w:type="pct"/>
            <w:vMerge/>
          </w:tcPr>
          <w:p w14:paraId="0546B319" w14:textId="77777777" w:rsidR="000B4F7D" w:rsidRDefault="000B4F7D"/>
        </w:tc>
        <w:tc>
          <w:tcPr>
            <w:tcW w:w="815" w:type="pct"/>
            <w:vMerge/>
          </w:tcPr>
          <w:p w14:paraId="04516D46" w14:textId="77777777" w:rsidR="000B4F7D" w:rsidRDefault="000B4F7D"/>
        </w:tc>
      </w:tr>
      <w:tr w:rsidR="000B4F7D" w14:paraId="6CA9999B" w14:textId="77777777">
        <w:tc>
          <w:tcPr>
            <w:tcW w:w="290" w:type="pct"/>
          </w:tcPr>
          <w:p w14:paraId="3820BB15" w14:textId="77777777" w:rsidR="000B4F7D" w:rsidRDefault="00BB30B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AB5F223" w14:textId="77777777" w:rsidR="000B4F7D" w:rsidRDefault="00BB30B2">
            <w:pPr>
              <w:ind w:left="-84" w:right="-84"/>
            </w:pPr>
            <w:r>
              <w:rPr>
                <w:sz w:val="22"/>
              </w:rPr>
              <w:t>Ограждения лестниц, балконов и крыш стальные</w:t>
            </w:r>
          </w:p>
        </w:tc>
        <w:tc>
          <w:tcPr>
            <w:tcW w:w="530" w:type="pct"/>
          </w:tcPr>
          <w:p w14:paraId="11171CEF" w14:textId="77777777" w:rsidR="000B4F7D" w:rsidRDefault="00BB30B2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870" w:type="pct"/>
          </w:tcPr>
          <w:p w14:paraId="3EBDA5BC" w14:textId="77777777" w:rsidR="000B4F7D" w:rsidRDefault="00BB30B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C8BFDE2" w14:textId="77777777" w:rsidR="000B4F7D" w:rsidRDefault="00BB30B2">
            <w:pPr>
              <w:ind w:left="-84" w:right="-84"/>
            </w:pPr>
            <w:r>
              <w:rPr>
                <w:sz w:val="22"/>
              </w:rPr>
              <w:t>СТБ 1381-2003 п.5.2</w:t>
            </w:r>
          </w:p>
        </w:tc>
        <w:tc>
          <w:tcPr>
            <w:tcW w:w="730" w:type="pct"/>
            <w:vMerge w:val="restart"/>
          </w:tcPr>
          <w:p w14:paraId="71977FBF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C0CA883" w14:textId="77777777" w:rsidR="000B4F7D" w:rsidRDefault="000B4F7D">
            <w:pPr>
              <w:ind w:left="-84" w:right="-84"/>
            </w:pPr>
          </w:p>
        </w:tc>
      </w:tr>
      <w:tr w:rsidR="000B4F7D" w14:paraId="705F50F0" w14:textId="77777777">
        <w:tc>
          <w:tcPr>
            <w:tcW w:w="290" w:type="pct"/>
          </w:tcPr>
          <w:p w14:paraId="4176BE5A" w14:textId="77777777" w:rsidR="000B4F7D" w:rsidRDefault="00BB30B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03716408" w14:textId="77777777" w:rsidR="000B4F7D" w:rsidRDefault="000B4F7D"/>
        </w:tc>
        <w:tc>
          <w:tcPr>
            <w:tcW w:w="530" w:type="pct"/>
          </w:tcPr>
          <w:p w14:paraId="30173883" w14:textId="77777777" w:rsidR="000B4F7D" w:rsidRDefault="00BB30B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05DFB683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еометрические параметры и и отклонения</w:t>
            </w:r>
          </w:p>
        </w:tc>
        <w:tc>
          <w:tcPr>
            <w:tcW w:w="1070" w:type="pct"/>
          </w:tcPr>
          <w:p w14:paraId="7269668D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26433.1-89 табл.1</w:t>
            </w:r>
          </w:p>
        </w:tc>
        <w:tc>
          <w:tcPr>
            <w:tcW w:w="730" w:type="pct"/>
            <w:vMerge/>
          </w:tcPr>
          <w:p w14:paraId="50901A72" w14:textId="77777777" w:rsidR="000B4F7D" w:rsidRDefault="000B4F7D"/>
        </w:tc>
        <w:tc>
          <w:tcPr>
            <w:tcW w:w="815" w:type="pct"/>
            <w:vMerge/>
          </w:tcPr>
          <w:p w14:paraId="43535E8E" w14:textId="77777777" w:rsidR="000B4F7D" w:rsidRDefault="000B4F7D"/>
        </w:tc>
      </w:tr>
      <w:tr w:rsidR="000B4F7D" w14:paraId="174A6875" w14:textId="77777777">
        <w:tc>
          <w:tcPr>
            <w:tcW w:w="290" w:type="pct"/>
          </w:tcPr>
          <w:p w14:paraId="13B101D9" w14:textId="77777777" w:rsidR="000B4F7D" w:rsidRDefault="00BB30B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8A0A2A6" w14:textId="77777777" w:rsidR="000B4F7D" w:rsidRDefault="000B4F7D"/>
        </w:tc>
        <w:tc>
          <w:tcPr>
            <w:tcW w:w="530" w:type="pct"/>
          </w:tcPr>
          <w:p w14:paraId="158C725B" w14:textId="77777777" w:rsidR="000B4F7D" w:rsidRDefault="00BB30B2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480BBB70" w14:textId="77777777" w:rsidR="000B4F7D" w:rsidRDefault="00BB30B2">
            <w:pPr>
              <w:ind w:left="-84" w:right="-84"/>
            </w:pPr>
            <w:r>
              <w:rPr>
                <w:sz w:val="22"/>
              </w:rPr>
              <w:t xml:space="preserve">Оптический контроль-внешний осмотр и </w:t>
            </w:r>
            <w:r>
              <w:rPr>
                <w:sz w:val="22"/>
              </w:rPr>
              <w:lastRenderedPageBreak/>
              <w:t>измерение сварных соединений</w:t>
            </w:r>
          </w:p>
        </w:tc>
        <w:tc>
          <w:tcPr>
            <w:tcW w:w="1070" w:type="pct"/>
          </w:tcPr>
          <w:p w14:paraId="0522A23D" w14:textId="77777777" w:rsidR="000B4F7D" w:rsidRDefault="00BB30B2">
            <w:pPr>
              <w:ind w:left="-84" w:right="-84"/>
            </w:pPr>
            <w:r>
              <w:rPr>
                <w:sz w:val="22"/>
              </w:rPr>
              <w:lastRenderedPageBreak/>
              <w:t>СТБ 1133-98</w:t>
            </w:r>
          </w:p>
        </w:tc>
        <w:tc>
          <w:tcPr>
            <w:tcW w:w="730" w:type="pct"/>
            <w:vMerge/>
          </w:tcPr>
          <w:p w14:paraId="1CB6BCE1" w14:textId="77777777" w:rsidR="000B4F7D" w:rsidRDefault="000B4F7D"/>
        </w:tc>
        <w:tc>
          <w:tcPr>
            <w:tcW w:w="815" w:type="pct"/>
            <w:vMerge/>
          </w:tcPr>
          <w:p w14:paraId="2978B87D" w14:textId="77777777" w:rsidR="000B4F7D" w:rsidRDefault="000B4F7D"/>
        </w:tc>
      </w:tr>
      <w:tr w:rsidR="000B4F7D" w14:paraId="0410E67D" w14:textId="77777777">
        <w:tc>
          <w:tcPr>
            <w:tcW w:w="290" w:type="pct"/>
          </w:tcPr>
          <w:p w14:paraId="1C960A34" w14:textId="77777777" w:rsidR="000B4F7D" w:rsidRDefault="00BB30B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43121B1F" w14:textId="77777777" w:rsidR="000B4F7D" w:rsidRDefault="000B4F7D"/>
        </w:tc>
        <w:tc>
          <w:tcPr>
            <w:tcW w:w="530" w:type="pct"/>
            <w:vMerge w:val="restart"/>
          </w:tcPr>
          <w:p w14:paraId="28A750E0" w14:textId="77777777" w:rsidR="000B4F7D" w:rsidRDefault="00BB30B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35D66855" w14:textId="77777777" w:rsidR="000B4F7D" w:rsidRDefault="00BB30B2">
            <w:pPr>
              <w:ind w:left="-84" w:right="-84"/>
            </w:pPr>
            <w:r>
              <w:rPr>
                <w:sz w:val="22"/>
              </w:rPr>
              <w:t>Наличие антикоррозионного покрытия, его внешний вид -визуальный метод</w:t>
            </w:r>
          </w:p>
        </w:tc>
        <w:tc>
          <w:tcPr>
            <w:tcW w:w="1070" w:type="pct"/>
          </w:tcPr>
          <w:p w14:paraId="7D6D5F3D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  <w:t>ГОСТ 9.916-2023 п.5</w:t>
            </w:r>
          </w:p>
        </w:tc>
        <w:tc>
          <w:tcPr>
            <w:tcW w:w="730" w:type="pct"/>
            <w:vMerge/>
          </w:tcPr>
          <w:p w14:paraId="67EBA99C" w14:textId="77777777" w:rsidR="000B4F7D" w:rsidRDefault="000B4F7D"/>
        </w:tc>
        <w:tc>
          <w:tcPr>
            <w:tcW w:w="815" w:type="pct"/>
            <w:vMerge/>
          </w:tcPr>
          <w:p w14:paraId="56D6A8A7" w14:textId="77777777" w:rsidR="000B4F7D" w:rsidRDefault="000B4F7D"/>
        </w:tc>
      </w:tr>
      <w:tr w:rsidR="000B4F7D" w14:paraId="00B44DF3" w14:textId="77777777">
        <w:tc>
          <w:tcPr>
            <w:tcW w:w="290" w:type="pct"/>
          </w:tcPr>
          <w:p w14:paraId="1766F865" w14:textId="77777777" w:rsidR="000B4F7D" w:rsidRDefault="00BB30B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6453E9E5" w14:textId="77777777" w:rsidR="000B4F7D" w:rsidRDefault="000B4F7D"/>
        </w:tc>
        <w:tc>
          <w:tcPr>
            <w:tcW w:w="530" w:type="pct"/>
            <w:vMerge/>
          </w:tcPr>
          <w:p w14:paraId="0240E0AB" w14:textId="77777777" w:rsidR="000B4F7D" w:rsidRDefault="000B4F7D"/>
        </w:tc>
        <w:tc>
          <w:tcPr>
            <w:tcW w:w="870" w:type="pct"/>
          </w:tcPr>
          <w:p w14:paraId="0DF7B7DF" w14:textId="77777777" w:rsidR="000B4F7D" w:rsidRDefault="00BB30B2">
            <w:pPr>
              <w:ind w:left="-84" w:right="-84"/>
            </w:pPr>
            <w:r>
              <w:rPr>
                <w:sz w:val="22"/>
              </w:rPr>
              <w:t>Качество подготовки поверхности пред нанесением защитного покрытия (контроль степени обезжирования) -капельный метод</w:t>
            </w:r>
          </w:p>
        </w:tc>
        <w:tc>
          <w:tcPr>
            <w:tcW w:w="1070" w:type="pct"/>
          </w:tcPr>
          <w:p w14:paraId="73559EE2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9.402-2004 п. 6.4.3</w:t>
            </w:r>
          </w:p>
        </w:tc>
        <w:tc>
          <w:tcPr>
            <w:tcW w:w="730" w:type="pct"/>
            <w:vMerge/>
          </w:tcPr>
          <w:p w14:paraId="36BD2FC6" w14:textId="77777777" w:rsidR="000B4F7D" w:rsidRDefault="000B4F7D"/>
        </w:tc>
        <w:tc>
          <w:tcPr>
            <w:tcW w:w="815" w:type="pct"/>
            <w:vMerge/>
          </w:tcPr>
          <w:p w14:paraId="12DE9985" w14:textId="77777777" w:rsidR="000B4F7D" w:rsidRDefault="000B4F7D"/>
        </w:tc>
      </w:tr>
      <w:tr w:rsidR="000B4F7D" w14:paraId="5238D556" w14:textId="77777777">
        <w:trPr>
          <w:trHeight w:val="230"/>
        </w:trPr>
        <w:tc>
          <w:tcPr>
            <w:tcW w:w="290" w:type="pct"/>
            <w:vMerge w:val="restart"/>
          </w:tcPr>
          <w:p w14:paraId="201F1375" w14:textId="77777777" w:rsidR="000B4F7D" w:rsidRDefault="00BB30B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633A417A" w14:textId="77777777" w:rsidR="000B4F7D" w:rsidRDefault="000B4F7D"/>
        </w:tc>
        <w:tc>
          <w:tcPr>
            <w:tcW w:w="530" w:type="pct"/>
            <w:vMerge/>
          </w:tcPr>
          <w:p w14:paraId="4CEEBFB9" w14:textId="77777777" w:rsidR="000B4F7D" w:rsidRDefault="000B4F7D"/>
        </w:tc>
        <w:tc>
          <w:tcPr>
            <w:tcW w:w="870" w:type="pct"/>
            <w:vMerge w:val="restart"/>
          </w:tcPr>
          <w:p w14:paraId="7E3DE8A1" w14:textId="77777777" w:rsidR="000B4F7D" w:rsidRDefault="00BB30B2">
            <w:pPr>
              <w:ind w:left="-84" w:right="-84"/>
            </w:pPr>
            <w:r>
              <w:rPr>
                <w:sz w:val="22"/>
              </w:rPr>
              <w:t>Качество грунтовки и окраски</w:t>
            </w:r>
          </w:p>
        </w:tc>
        <w:tc>
          <w:tcPr>
            <w:tcW w:w="1070" w:type="pct"/>
            <w:vMerge w:val="restart"/>
          </w:tcPr>
          <w:p w14:paraId="2812732F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9.916-2023 п.6.2.4</w:t>
            </w:r>
          </w:p>
        </w:tc>
        <w:tc>
          <w:tcPr>
            <w:tcW w:w="730" w:type="pct"/>
            <w:vMerge/>
          </w:tcPr>
          <w:p w14:paraId="66D98DF1" w14:textId="77777777" w:rsidR="000B4F7D" w:rsidRDefault="000B4F7D"/>
        </w:tc>
        <w:tc>
          <w:tcPr>
            <w:tcW w:w="815" w:type="pct"/>
            <w:vMerge/>
          </w:tcPr>
          <w:p w14:paraId="43273569" w14:textId="77777777" w:rsidR="000B4F7D" w:rsidRDefault="000B4F7D"/>
        </w:tc>
      </w:tr>
      <w:tr w:rsidR="000B4F7D" w14:paraId="42CED95B" w14:textId="77777777">
        <w:tc>
          <w:tcPr>
            <w:tcW w:w="290" w:type="pct"/>
          </w:tcPr>
          <w:p w14:paraId="695D1610" w14:textId="77777777" w:rsidR="000B4F7D" w:rsidRDefault="00BB30B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3244B24" w14:textId="77777777" w:rsidR="000B4F7D" w:rsidRDefault="00BB30B2">
            <w:pPr>
              <w:ind w:left="-84" w:right="-84"/>
            </w:pPr>
            <w:r>
              <w:rPr>
                <w:sz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530" w:type="pct"/>
          </w:tcPr>
          <w:p w14:paraId="12636A10" w14:textId="77777777" w:rsidR="000B4F7D" w:rsidRDefault="00BB30B2">
            <w:pPr>
              <w:ind w:left="-84" w:right="-84"/>
            </w:pPr>
            <w:r>
              <w:rPr>
                <w:sz w:val="22"/>
              </w:rPr>
              <w:t>25.99/42.000</w:t>
            </w:r>
          </w:p>
        </w:tc>
        <w:tc>
          <w:tcPr>
            <w:tcW w:w="870" w:type="pct"/>
          </w:tcPr>
          <w:p w14:paraId="0AE8B451" w14:textId="77777777" w:rsidR="000B4F7D" w:rsidRDefault="00BB30B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C5A4C5D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0922-2012 п.6.26;</w:t>
            </w:r>
            <w:r>
              <w:rPr>
                <w:sz w:val="22"/>
              </w:rPr>
              <w:br/>
              <w:t>СТБ 2174-2011 п.6.16</w:t>
            </w:r>
          </w:p>
        </w:tc>
        <w:tc>
          <w:tcPr>
            <w:tcW w:w="730" w:type="pct"/>
            <w:vMerge w:val="restart"/>
          </w:tcPr>
          <w:p w14:paraId="4F304375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998B7C6" w14:textId="77777777" w:rsidR="000B4F7D" w:rsidRDefault="000B4F7D">
            <w:pPr>
              <w:ind w:left="-84" w:right="-84"/>
            </w:pPr>
          </w:p>
        </w:tc>
      </w:tr>
      <w:tr w:rsidR="000B4F7D" w14:paraId="3C0B4D9A" w14:textId="77777777">
        <w:tc>
          <w:tcPr>
            <w:tcW w:w="290" w:type="pct"/>
          </w:tcPr>
          <w:p w14:paraId="14755B44" w14:textId="77777777" w:rsidR="000B4F7D" w:rsidRDefault="00BB30B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753B060F" w14:textId="77777777" w:rsidR="000B4F7D" w:rsidRDefault="000B4F7D"/>
        </w:tc>
        <w:tc>
          <w:tcPr>
            <w:tcW w:w="530" w:type="pct"/>
          </w:tcPr>
          <w:p w14:paraId="74645CCA" w14:textId="77777777" w:rsidR="000B4F7D" w:rsidRDefault="00BB30B2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4948AE96" w14:textId="77777777" w:rsidR="000B4F7D" w:rsidRDefault="00BB30B2">
            <w:pPr>
              <w:ind w:left="-84" w:right="-84"/>
            </w:pPr>
            <w:r>
              <w:rPr>
                <w:sz w:val="22"/>
              </w:rPr>
              <w:t>Линейные размеры и отклонения арматурных и закладных изделий</w:t>
            </w:r>
          </w:p>
        </w:tc>
        <w:tc>
          <w:tcPr>
            <w:tcW w:w="1070" w:type="pct"/>
          </w:tcPr>
          <w:p w14:paraId="045E9E6A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0922-2012 п.7.1-7.6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3CF00DE4" w14:textId="77777777" w:rsidR="000B4F7D" w:rsidRDefault="000B4F7D"/>
        </w:tc>
        <w:tc>
          <w:tcPr>
            <w:tcW w:w="815" w:type="pct"/>
            <w:vMerge/>
          </w:tcPr>
          <w:p w14:paraId="6051C54F" w14:textId="77777777" w:rsidR="000B4F7D" w:rsidRDefault="000B4F7D"/>
        </w:tc>
      </w:tr>
      <w:tr w:rsidR="000B4F7D" w14:paraId="01D1F1AB" w14:textId="77777777">
        <w:tc>
          <w:tcPr>
            <w:tcW w:w="290" w:type="pct"/>
          </w:tcPr>
          <w:p w14:paraId="18ACE7FC" w14:textId="77777777" w:rsidR="000B4F7D" w:rsidRDefault="00BB30B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C4C7C9F" w14:textId="77777777" w:rsidR="000B4F7D" w:rsidRDefault="000B4F7D"/>
        </w:tc>
        <w:tc>
          <w:tcPr>
            <w:tcW w:w="530" w:type="pct"/>
            <w:vMerge w:val="restart"/>
          </w:tcPr>
          <w:p w14:paraId="5D55C3F0" w14:textId="77777777" w:rsidR="000B4F7D" w:rsidRDefault="00BB30B2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</w:tcPr>
          <w:p w14:paraId="3E4AC8C5" w14:textId="77777777" w:rsidR="000B4F7D" w:rsidRDefault="00BB30B2">
            <w:pPr>
              <w:ind w:left="-84" w:right="-84"/>
            </w:pPr>
            <w:r>
              <w:rPr>
                <w:sz w:val="22"/>
              </w:rPr>
              <w:t>Временное сопротивление разрыву стыковых, тавровых, нахлёсточных соединений</w:t>
            </w:r>
          </w:p>
        </w:tc>
        <w:tc>
          <w:tcPr>
            <w:tcW w:w="1070" w:type="pct"/>
          </w:tcPr>
          <w:p w14:paraId="56050DB3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0922-2012 п.7.11, 7.15, 7.16;</w:t>
            </w:r>
            <w:r>
              <w:rPr>
                <w:sz w:val="22"/>
              </w:rPr>
              <w:br/>
              <w:t>СТБ 2174-2011 п.6.20, 6.21</w:t>
            </w:r>
          </w:p>
        </w:tc>
        <w:tc>
          <w:tcPr>
            <w:tcW w:w="730" w:type="pct"/>
            <w:vMerge/>
          </w:tcPr>
          <w:p w14:paraId="1AEB6798" w14:textId="77777777" w:rsidR="000B4F7D" w:rsidRDefault="000B4F7D"/>
        </w:tc>
        <w:tc>
          <w:tcPr>
            <w:tcW w:w="815" w:type="pct"/>
            <w:vMerge/>
          </w:tcPr>
          <w:p w14:paraId="53F1E458" w14:textId="77777777" w:rsidR="000B4F7D" w:rsidRDefault="000B4F7D"/>
        </w:tc>
      </w:tr>
      <w:tr w:rsidR="000B4F7D" w14:paraId="159DB542" w14:textId="77777777">
        <w:trPr>
          <w:trHeight w:val="230"/>
        </w:trPr>
        <w:tc>
          <w:tcPr>
            <w:tcW w:w="290" w:type="pct"/>
            <w:vMerge w:val="restart"/>
          </w:tcPr>
          <w:p w14:paraId="6E30DD99" w14:textId="77777777" w:rsidR="000B4F7D" w:rsidRDefault="00BB30B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3B2246D" w14:textId="77777777" w:rsidR="000B4F7D" w:rsidRDefault="000B4F7D"/>
        </w:tc>
        <w:tc>
          <w:tcPr>
            <w:tcW w:w="530" w:type="pct"/>
            <w:vMerge/>
          </w:tcPr>
          <w:p w14:paraId="442C6574" w14:textId="77777777" w:rsidR="000B4F7D" w:rsidRDefault="000B4F7D"/>
        </w:tc>
        <w:tc>
          <w:tcPr>
            <w:tcW w:w="870" w:type="pct"/>
            <w:vMerge w:val="restart"/>
          </w:tcPr>
          <w:p w14:paraId="763CF6A4" w14:textId="77777777" w:rsidR="000B4F7D" w:rsidRDefault="00BB30B2">
            <w:pPr>
              <w:ind w:left="-84" w:right="-84"/>
            </w:pPr>
            <w:r>
              <w:rPr>
                <w:sz w:val="22"/>
              </w:rPr>
              <w:t>Разупрочнение арматуры</w:t>
            </w:r>
          </w:p>
        </w:tc>
        <w:tc>
          <w:tcPr>
            <w:tcW w:w="1070" w:type="pct"/>
            <w:vMerge w:val="restart"/>
          </w:tcPr>
          <w:p w14:paraId="1BCEFA2D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0922-2012 п.7.17;</w:t>
            </w:r>
            <w:r>
              <w:rPr>
                <w:sz w:val="22"/>
              </w:rPr>
              <w:br/>
              <w:t>СТБ 2174-2011 п.6.20, 6.21</w:t>
            </w:r>
          </w:p>
        </w:tc>
        <w:tc>
          <w:tcPr>
            <w:tcW w:w="730" w:type="pct"/>
            <w:vMerge/>
          </w:tcPr>
          <w:p w14:paraId="6E6048EA" w14:textId="77777777" w:rsidR="000B4F7D" w:rsidRDefault="000B4F7D"/>
        </w:tc>
        <w:tc>
          <w:tcPr>
            <w:tcW w:w="815" w:type="pct"/>
            <w:vMerge/>
          </w:tcPr>
          <w:p w14:paraId="7EDA3E87" w14:textId="77777777" w:rsidR="000B4F7D" w:rsidRDefault="000B4F7D"/>
        </w:tc>
      </w:tr>
      <w:tr w:rsidR="000B4F7D" w14:paraId="02358252" w14:textId="77777777">
        <w:tc>
          <w:tcPr>
            <w:tcW w:w="290" w:type="pct"/>
          </w:tcPr>
          <w:p w14:paraId="5E3F7453" w14:textId="77777777" w:rsidR="000B4F7D" w:rsidRDefault="00BB30B2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435E7BB4" w14:textId="77777777" w:rsidR="000B4F7D" w:rsidRDefault="00BB30B2">
            <w:pPr>
              <w:ind w:left="-84" w:right="-84"/>
            </w:pPr>
            <w:r>
              <w:rPr>
                <w:sz w:val="22"/>
              </w:rPr>
              <w:t>Плиты пенополистирольные</w:t>
            </w:r>
          </w:p>
        </w:tc>
        <w:tc>
          <w:tcPr>
            <w:tcW w:w="530" w:type="pct"/>
          </w:tcPr>
          <w:p w14:paraId="1ABC8348" w14:textId="77777777" w:rsidR="000B4F7D" w:rsidRDefault="00BB30B2">
            <w:pPr>
              <w:ind w:left="-84" w:right="-84"/>
            </w:pPr>
            <w:r>
              <w:rPr>
                <w:sz w:val="22"/>
              </w:rPr>
              <w:t>22.21/42.000</w:t>
            </w:r>
          </w:p>
        </w:tc>
        <w:tc>
          <w:tcPr>
            <w:tcW w:w="870" w:type="pct"/>
          </w:tcPr>
          <w:p w14:paraId="4D05214B" w14:textId="77777777" w:rsidR="000B4F7D" w:rsidRDefault="00BB30B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8DB26AB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5588-2014 п.6.7;</w:t>
            </w:r>
            <w:r>
              <w:rPr>
                <w:sz w:val="22"/>
              </w:rPr>
              <w:br/>
              <w:t>СТБ 1437-2004 п. 6.8,7.1.1</w:t>
            </w:r>
          </w:p>
        </w:tc>
        <w:tc>
          <w:tcPr>
            <w:tcW w:w="730" w:type="pct"/>
            <w:vMerge w:val="restart"/>
          </w:tcPr>
          <w:p w14:paraId="6A674197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64C2509" w14:textId="77777777" w:rsidR="000B4F7D" w:rsidRDefault="000B4F7D">
            <w:pPr>
              <w:ind w:left="-84" w:right="-84"/>
            </w:pPr>
          </w:p>
        </w:tc>
      </w:tr>
      <w:tr w:rsidR="000B4F7D" w14:paraId="6CF3FF7D" w14:textId="77777777">
        <w:tc>
          <w:tcPr>
            <w:tcW w:w="290" w:type="pct"/>
          </w:tcPr>
          <w:p w14:paraId="59D5322B" w14:textId="77777777" w:rsidR="000B4F7D" w:rsidRDefault="00BB30B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62F2862B" w14:textId="77777777" w:rsidR="000B4F7D" w:rsidRDefault="000B4F7D"/>
        </w:tc>
        <w:tc>
          <w:tcPr>
            <w:tcW w:w="530" w:type="pct"/>
          </w:tcPr>
          <w:p w14:paraId="0D121BB5" w14:textId="77777777" w:rsidR="000B4F7D" w:rsidRDefault="00BB30B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0ABD9A71" w14:textId="77777777" w:rsidR="000B4F7D" w:rsidRDefault="00BB30B2">
            <w:pPr>
              <w:ind w:left="-84" w:right="-84"/>
            </w:pPr>
            <w:r>
              <w:rPr>
                <w:sz w:val="22"/>
              </w:rPr>
              <w:t>Номинальные размеры плит и отклонения от ни х</w:t>
            </w:r>
          </w:p>
        </w:tc>
        <w:tc>
          <w:tcPr>
            <w:tcW w:w="1070" w:type="pct"/>
          </w:tcPr>
          <w:p w14:paraId="26DA908F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5588-2014 п.7.2;</w:t>
            </w:r>
            <w:r>
              <w:rPr>
                <w:sz w:val="22"/>
              </w:rPr>
              <w:br/>
              <w:t>ГОСТ 17177-94 р.4</w:t>
            </w:r>
          </w:p>
        </w:tc>
        <w:tc>
          <w:tcPr>
            <w:tcW w:w="730" w:type="pct"/>
            <w:vMerge/>
          </w:tcPr>
          <w:p w14:paraId="29E87792" w14:textId="77777777" w:rsidR="000B4F7D" w:rsidRDefault="000B4F7D"/>
        </w:tc>
        <w:tc>
          <w:tcPr>
            <w:tcW w:w="815" w:type="pct"/>
            <w:vMerge/>
          </w:tcPr>
          <w:p w14:paraId="563FE9AA" w14:textId="77777777" w:rsidR="000B4F7D" w:rsidRDefault="000B4F7D"/>
        </w:tc>
      </w:tr>
      <w:tr w:rsidR="000B4F7D" w14:paraId="78F84A5A" w14:textId="77777777">
        <w:tc>
          <w:tcPr>
            <w:tcW w:w="290" w:type="pct"/>
          </w:tcPr>
          <w:p w14:paraId="679D4B5B" w14:textId="77777777" w:rsidR="000B4F7D" w:rsidRDefault="00BB30B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860C019" w14:textId="77777777" w:rsidR="000B4F7D" w:rsidRDefault="000B4F7D"/>
        </w:tc>
        <w:tc>
          <w:tcPr>
            <w:tcW w:w="530" w:type="pct"/>
          </w:tcPr>
          <w:p w14:paraId="52B630FC" w14:textId="77777777" w:rsidR="000B4F7D" w:rsidRDefault="00BB30B2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32820C57" w14:textId="77777777" w:rsidR="000B4F7D" w:rsidRDefault="00BB30B2">
            <w:pPr>
              <w:ind w:left="-84" w:right="-84"/>
            </w:pPr>
            <w:r>
              <w:rPr>
                <w:sz w:val="22"/>
              </w:rPr>
              <w:t>Внешний вид, дефекты и отклонения</w:t>
            </w:r>
          </w:p>
        </w:tc>
        <w:tc>
          <w:tcPr>
            <w:tcW w:w="1070" w:type="pct"/>
          </w:tcPr>
          <w:p w14:paraId="42202273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5588-2014 п.7.2;</w:t>
            </w:r>
            <w:r>
              <w:rPr>
                <w:sz w:val="22"/>
              </w:rPr>
              <w:br/>
              <w:t>ГОСТ 17177-94 р.5</w:t>
            </w:r>
          </w:p>
        </w:tc>
        <w:tc>
          <w:tcPr>
            <w:tcW w:w="730" w:type="pct"/>
            <w:vMerge/>
          </w:tcPr>
          <w:p w14:paraId="65D65C22" w14:textId="77777777" w:rsidR="000B4F7D" w:rsidRDefault="000B4F7D"/>
        </w:tc>
        <w:tc>
          <w:tcPr>
            <w:tcW w:w="815" w:type="pct"/>
            <w:vMerge/>
          </w:tcPr>
          <w:p w14:paraId="6B9973B1" w14:textId="77777777" w:rsidR="000B4F7D" w:rsidRDefault="000B4F7D"/>
        </w:tc>
      </w:tr>
      <w:tr w:rsidR="000B4F7D" w14:paraId="7A920245" w14:textId="77777777">
        <w:tc>
          <w:tcPr>
            <w:tcW w:w="290" w:type="pct"/>
          </w:tcPr>
          <w:p w14:paraId="6849650A" w14:textId="77777777" w:rsidR="000B4F7D" w:rsidRDefault="00BB30B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2B624B2" w14:textId="77777777" w:rsidR="000B4F7D" w:rsidRDefault="000B4F7D"/>
        </w:tc>
        <w:tc>
          <w:tcPr>
            <w:tcW w:w="530" w:type="pct"/>
            <w:vMerge w:val="restart"/>
          </w:tcPr>
          <w:p w14:paraId="00AAA85E" w14:textId="77777777" w:rsidR="000B4F7D" w:rsidRDefault="00BB30B2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2E09E09C" w14:textId="77777777" w:rsidR="000B4F7D" w:rsidRDefault="00BB30B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BFA9EEF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5588-2014 п.7.3;</w:t>
            </w:r>
            <w:r>
              <w:rPr>
                <w:sz w:val="22"/>
              </w:rPr>
              <w:br/>
              <w:t>ГОСТ 17177-94 р.7, п. 7.2</w:t>
            </w:r>
          </w:p>
        </w:tc>
        <w:tc>
          <w:tcPr>
            <w:tcW w:w="730" w:type="pct"/>
            <w:vMerge/>
          </w:tcPr>
          <w:p w14:paraId="68B00921" w14:textId="77777777" w:rsidR="000B4F7D" w:rsidRDefault="000B4F7D"/>
        </w:tc>
        <w:tc>
          <w:tcPr>
            <w:tcW w:w="815" w:type="pct"/>
            <w:vMerge/>
          </w:tcPr>
          <w:p w14:paraId="445B3877" w14:textId="77777777" w:rsidR="000B4F7D" w:rsidRDefault="000B4F7D"/>
        </w:tc>
      </w:tr>
      <w:tr w:rsidR="000B4F7D" w14:paraId="494C22BB" w14:textId="77777777">
        <w:tc>
          <w:tcPr>
            <w:tcW w:w="290" w:type="pct"/>
          </w:tcPr>
          <w:p w14:paraId="4E6E177D" w14:textId="77777777" w:rsidR="000B4F7D" w:rsidRDefault="00BB30B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7087EB27" w14:textId="77777777" w:rsidR="000B4F7D" w:rsidRDefault="000B4F7D"/>
        </w:tc>
        <w:tc>
          <w:tcPr>
            <w:tcW w:w="530" w:type="pct"/>
            <w:vMerge/>
          </w:tcPr>
          <w:p w14:paraId="295521B8" w14:textId="77777777" w:rsidR="000B4F7D" w:rsidRDefault="000B4F7D"/>
        </w:tc>
        <w:tc>
          <w:tcPr>
            <w:tcW w:w="870" w:type="pct"/>
          </w:tcPr>
          <w:p w14:paraId="41FB4EB5" w14:textId="77777777" w:rsidR="000B4F7D" w:rsidRDefault="00BB30B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1075ECD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5588-2014 п.7.4;</w:t>
            </w:r>
            <w:r>
              <w:rPr>
                <w:sz w:val="22"/>
              </w:rPr>
              <w:br/>
              <w:t>ГОСТ 17177-94 р.8</w:t>
            </w:r>
          </w:p>
        </w:tc>
        <w:tc>
          <w:tcPr>
            <w:tcW w:w="730" w:type="pct"/>
            <w:vMerge/>
          </w:tcPr>
          <w:p w14:paraId="72CCD1A2" w14:textId="77777777" w:rsidR="000B4F7D" w:rsidRDefault="000B4F7D"/>
        </w:tc>
        <w:tc>
          <w:tcPr>
            <w:tcW w:w="815" w:type="pct"/>
            <w:vMerge/>
          </w:tcPr>
          <w:p w14:paraId="36933B06" w14:textId="77777777" w:rsidR="000B4F7D" w:rsidRDefault="000B4F7D"/>
        </w:tc>
      </w:tr>
      <w:tr w:rsidR="000B4F7D" w14:paraId="26DA57BA" w14:textId="77777777">
        <w:tc>
          <w:tcPr>
            <w:tcW w:w="290" w:type="pct"/>
          </w:tcPr>
          <w:p w14:paraId="08DD39B4" w14:textId="77777777" w:rsidR="000B4F7D" w:rsidRDefault="00BB30B2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680" w:type="pct"/>
            <w:vMerge/>
          </w:tcPr>
          <w:p w14:paraId="29FB52BC" w14:textId="77777777" w:rsidR="000B4F7D" w:rsidRDefault="000B4F7D"/>
        </w:tc>
        <w:tc>
          <w:tcPr>
            <w:tcW w:w="530" w:type="pct"/>
            <w:vMerge w:val="restart"/>
          </w:tcPr>
          <w:p w14:paraId="29A1AD72" w14:textId="77777777" w:rsidR="000B4F7D" w:rsidRDefault="00BB30B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3A87BC44" w14:textId="77777777" w:rsidR="000B4F7D" w:rsidRDefault="00BB30B2">
            <w:pPr>
              <w:ind w:left="-84" w:right="-84"/>
            </w:pPr>
            <w:r>
              <w:rPr>
                <w:sz w:val="22"/>
              </w:rPr>
              <w:t>Предел прочности прочности при изгибе</w:t>
            </w:r>
          </w:p>
        </w:tc>
        <w:tc>
          <w:tcPr>
            <w:tcW w:w="1070" w:type="pct"/>
          </w:tcPr>
          <w:p w14:paraId="044E4BFB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5588-2014 п.7.7;</w:t>
            </w:r>
            <w:r>
              <w:rPr>
                <w:sz w:val="22"/>
              </w:rPr>
              <w:br/>
              <w:t>ГОСТ 17177-94 р.15</w:t>
            </w:r>
          </w:p>
        </w:tc>
        <w:tc>
          <w:tcPr>
            <w:tcW w:w="730" w:type="pct"/>
            <w:vMerge/>
          </w:tcPr>
          <w:p w14:paraId="4AC59667" w14:textId="77777777" w:rsidR="000B4F7D" w:rsidRDefault="000B4F7D"/>
        </w:tc>
        <w:tc>
          <w:tcPr>
            <w:tcW w:w="815" w:type="pct"/>
            <w:vMerge/>
          </w:tcPr>
          <w:p w14:paraId="1927CC6E" w14:textId="77777777" w:rsidR="000B4F7D" w:rsidRDefault="000B4F7D"/>
        </w:tc>
      </w:tr>
      <w:tr w:rsidR="000B4F7D" w14:paraId="726DECB4" w14:textId="77777777">
        <w:tc>
          <w:tcPr>
            <w:tcW w:w="290" w:type="pct"/>
          </w:tcPr>
          <w:p w14:paraId="21644427" w14:textId="77777777" w:rsidR="000B4F7D" w:rsidRDefault="00BB30B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1E974DE2" w14:textId="77777777" w:rsidR="000B4F7D" w:rsidRDefault="000B4F7D"/>
        </w:tc>
        <w:tc>
          <w:tcPr>
            <w:tcW w:w="530" w:type="pct"/>
            <w:vMerge/>
          </w:tcPr>
          <w:p w14:paraId="2D93960B" w14:textId="77777777" w:rsidR="000B4F7D" w:rsidRDefault="000B4F7D"/>
        </w:tc>
        <w:tc>
          <w:tcPr>
            <w:tcW w:w="870" w:type="pct"/>
          </w:tcPr>
          <w:p w14:paraId="11EFEDA7" w14:textId="77777777" w:rsidR="000B4F7D" w:rsidRDefault="00BB30B2">
            <w:pPr>
              <w:ind w:left="-84" w:right="-84"/>
            </w:pPr>
            <w:r>
              <w:rPr>
                <w:sz w:val="22"/>
              </w:rPr>
              <w:t>Прочность на сжатие при 10% линейной деформации</w:t>
            </w:r>
          </w:p>
        </w:tc>
        <w:tc>
          <w:tcPr>
            <w:tcW w:w="1070" w:type="pct"/>
          </w:tcPr>
          <w:p w14:paraId="3C7CE859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5588-2014 п.7.5;</w:t>
            </w:r>
            <w:r>
              <w:rPr>
                <w:sz w:val="22"/>
              </w:rPr>
              <w:br/>
              <w:t>ГОСТ 17177-94 р.13</w:t>
            </w:r>
          </w:p>
        </w:tc>
        <w:tc>
          <w:tcPr>
            <w:tcW w:w="730" w:type="pct"/>
            <w:vMerge/>
          </w:tcPr>
          <w:p w14:paraId="1EEA7F84" w14:textId="77777777" w:rsidR="000B4F7D" w:rsidRDefault="000B4F7D"/>
        </w:tc>
        <w:tc>
          <w:tcPr>
            <w:tcW w:w="815" w:type="pct"/>
            <w:vMerge/>
          </w:tcPr>
          <w:p w14:paraId="252AB4FC" w14:textId="77777777" w:rsidR="000B4F7D" w:rsidRDefault="000B4F7D"/>
        </w:tc>
      </w:tr>
      <w:tr w:rsidR="000B4F7D" w14:paraId="2FD90612" w14:textId="77777777">
        <w:tc>
          <w:tcPr>
            <w:tcW w:w="290" w:type="pct"/>
          </w:tcPr>
          <w:p w14:paraId="7E1EA854" w14:textId="77777777" w:rsidR="000B4F7D" w:rsidRDefault="00BB30B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792C90EE" w14:textId="77777777" w:rsidR="000B4F7D" w:rsidRDefault="000B4F7D"/>
        </w:tc>
        <w:tc>
          <w:tcPr>
            <w:tcW w:w="530" w:type="pct"/>
          </w:tcPr>
          <w:p w14:paraId="3DC0E263" w14:textId="77777777" w:rsidR="000B4F7D" w:rsidRDefault="00BB30B2">
            <w:pPr>
              <w:ind w:left="-84" w:right="-84"/>
            </w:pPr>
            <w:r>
              <w:rPr>
                <w:sz w:val="22"/>
              </w:rPr>
              <w:t>22.21/25.047</w:t>
            </w:r>
          </w:p>
        </w:tc>
        <w:tc>
          <w:tcPr>
            <w:tcW w:w="870" w:type="pct"/>
          </w:tcPr>
          <w:p w14:paraId="2BB9C768" w14:textId="77777777" w:rsidR="000B4F7D" w:rsidRDefault="00BB30B2">
            <w:pPr>
              <w:ind w:left="-84" w:right="-84"/>
            </w:pPr>
            <w:r>
              <w:rPr>
                <w:sz w:val="22"/>
              </w:rPr>
              <w:t>Время самостоятельного горения</w:t>
            </w:r>
          </w:p>
        </w:tc>
        <w:tc>
          <w:tcPr>
            <w:tcW w:w="1070" w:type="pct"/>
          </w:tcPr>
          <w:p w14:paraId="1123B9A6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5588-2014 п.7.10;</w:t>
            </w:r>
            <w:r>
              <w:rPr>
                <w:sz w:val="22"/>
              </w:rPr>
              <w:br/>
              <w:t>СТБ 1437-2004 п.7.8</w:t>
            </w:r>
          </w:p>
        </w:tc>
        <w:tc>
          <w:tcPr>
            <w:tcW w:w="730" w:type="pct"/>
            <w:vMerge/>
          </w:tcPr>
          <w:p w14:paraId="2295D91E" w14:textId="77777777" w:rsidR="000B4F7D" w:rsidRDefault="000B4F7D"/>
        </w:tc>
        <w:tc>
          <w:tcPr>
            <w:tcW w:w="815" w:type="pct"/>
            <w:vMerge/>
          </w:tcPr>
          <w:p w14:paraId="69B71622" w14:textId="77777777" w:rsidR="000B4F7D" w:rsidRDefault="000B4F7D"/>
        </w:tc>
      </w:tr>
      <w:tr w:rsidR="000B4F7D" w14:paraId="3EA67675" w14:textId="77777777">
        <w:trPr>
          <w:trHeight w:val="230"/>
        </w:trPr>
        <w:tc>
          <w:tcPr>
            <w:tcW w:w="290" w:type="pct"/>
            <w:vMerge w:val="restart"/>
          </w:tcPr>
          <w:p w14:paraId="33CAB3B6" w14:textId="77777777" w:rsidR="000B4F7D" w:rsidRDefault="00BB30B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025D186D" w14:textId="77777777" w:rsidR="000B4F7D" w:rsidRDefault="000B4F7D"/>
        </w:tc>
        <w:tc>
          <w:tcPr>
            <w:tcW w:w="530" w:type="pct"/>
            <w:vMerge w:val="restart"/>
          </w:tcPr>
          <w:p w14:paraId="487EAFC4" w14:textId="77777777" w:rsidR="000B4F7D" w:rsidRDefault="00BB30B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  <w:vMerge w:val="restart"/>
          </w:tcPr>
          <w:p w14:paraId="3F29C574" w14:textId="77777777" w:rsidR="000B4F7D" w:rsidRDefault="00BB30B2">
            <w:pPr>
              <w:ind w:left="-84" w:right="-84"/>
            </w:pPr>
            <w:r>
              <w:rPr>
                <w:sz w:val="22"/>
              </w:rPr>
              <w:t>Степень повреждения образца по длине</w:t>
            </w:r>
          </w:p>
        </w:tc>
        <w:tc>
          <w:tcPr>
            <w:tcW w:w="1070" w:type="pct"/>
            <w:vMerge w:val="restart"/>
          </w:tcPr>
          <w:p w14:paraId="4088B60D" w14:textId="77777777" w:rsidR="000B4F7D" w:rsidRDefault="00BB30B2">
            <w:pPr>
              <w:ind w:left="-84" w:right="-84"/>
            </w:pPr>
            <w:r>
              <w:rPr>
                <w:sz w:val="22"/>
              </w:rPr>
              <w:t>СТБ 1437-2004 п.7.8.4</w:t>
            </w:r>
          </w:p>
        </w:tc>
        <w:tc>
          <w:tcPr>
            <w:tcW w:w="730" w:type="pct"/>
            <w:vMerge/>
          </w:tcPr>
          <w:p w14:paraId="57BCF26E" w14:textId="77777777" w:rsidR="000B4F7D" w:rsidRDefault="000B4F7D"/>
        </w:tc>
        <w:tc>
          <w:tcPr>
            <w:tcW w:w="815" w:type="pct"/>
            <w:vMerge/>
          </w:tcPr>
          <w:p w14:paraId="06AD3A69" w14:textId="77777777" w:rsidR="000B4F7D" w:rsidRDefault="000B4F7D"/>
        </w:tc>
      </w:tr>
      <w:tr w:rsidR="000B4F7D" w14:paraId="33C98DED" w14:textId="77777777">
        <w:tc>
          <w:tcPr>
            <w:tcW w:w="290" w:type="pct"/>
          </w:tcPr>
          <w:p w14:paraId="131B35B5" w14:textId="77777777" w:rsidR="000B4F7D" w:rsidRDefault="00BB30B2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15E81402" w14:textId="77777777" w:rsidR="000B4F7D" w:rsidRDefault="00BB30B2">
            <w:pPr>
              <w:ind w:left="-84" w:right="-84"/>
            </w:pPr>
            <w:r>
              <w:rPr>
                <w:sz w:val="22"/>
              </w:rPr>
              <w:t>Блоки дверные</w:t>
            </w:r>
          </w:p>
        </w:tc>
        <w:tc>
          <w:tcPr>
            <w:tcW w:w="530" w:type="pct"/>
          </w:tcPr>
          <w:p w14:paraId="03544D7F" w14:textId="77777777" w:rsidR="000B4F7D" w:rsidRDefault="00BB30B2">
            <w:pPr>
              <w:ind w:left="-84" w:right="-84"/>
            </w:pPr>
            <w:r>
              <w:rPr>
                <w:sz w:val="22"/>
              </w:rPr>
              <w:t>25.12/32.089</w:t>
            </w:r>
          </w:p>
        </w:tc>
        <w:tc>
          <w:tcPr>
            <w:tcW w:w="870" w:type="pct"/>
          </w:tcPr>
          <w:p w14:paraId="542DC086" w14:textId="77777777" w:rsidR="000B4F7D" w:rsidRDefault="00BB30B2">
            <w:pPr>
              <w:ind w:left="-84" w:right="-84"/>
            </w:pPr>
            <w:r>
              <w:rPr>
                <w:sz w:val="22"/>
              </w:rPr>
              <w:t>Толщина покрытия магнитноиндукционный метод</w:t>
            </w:r>
          </w:p>
        </w:tc>
        <w:tc>
          <w:tcPr>
            <w:tcW w:w="1070" w:type="pct"/>
          </w:tcPr>
          <w:p w14:paraId="7A3FC825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9.916-2023 п.6.2.4</w:t>
            </w:r>
          </w:p>
        </w:tc>
        <w:tc>
          <w:tcPr>
            <w:tcW w:w="730" w:type="pct"/>
            <w:vMerge w:val="restart"/>
          </w:tcPr>
          <w:p w14:paraId="7BEE20C2" w14:textId="77777777" w:rsidR="000B4F7D" w:rsidRDefault="00BB30B2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96BB346" w14:textId="77777777" w:rsidR="000B4F7D" w:rsidRDefault="000B4F7D">
            <w:pPr>
              <w:ind w:left="-84" w:right="-84"/>
            </w:pPr>
          </w:p>
        </w:tc>
      </w:tr>
      <w:tr w:rsidR="000B4F7D" w14:paraId="5A10DA29" w14:textId="77777777">
        <w:trPr>
          <w:trHeight w:val="230"/>
        </w:trPr>
        <w:tc>
          <w:tcPr>
            <w:tcW w:w="290" w:type="pct"/>
            <w:vMerge w:val="restart"/>
          </w:tcPr>
          <w:p w14:paraId="56567C90" w14:textId="77777777" w:rsidR="000B4F7D" w:rsidRDefault="00BB30B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EF57462" w14:textId="77777777" w:rsidR="000B4F7D" w:rsidRDefault="000B4F7D"/>
        </w:tc>
        <w:tc>
          <w:tcPr>
            <w:tcW w:w="530" w:type="pct"/>
            <w:vMerge w:val="restart"/>
          </w:tcPr>
          <w:p w14:paraId="397EA5CC" w14:textId="77777777" w:rsidR="000B4F7D" w:rsidRDefault="00BB30B2">
            <w:pPr>
              <w:ind w:left="-84" w:right="-84"/>
            </w:pPr>
            <w:r>
              <w:rPr>
                <w:sz w:val="22"/>
              </w:rPr>
              <w:t>25.12/29.121</w:t>
            </w:r>
          </w:p>
        </w:tc>
        <w:tc>
          <w:tcPr>
            <w:tcW w:w="870" w:type="pct"/>
            <w:vMerge w:val="restart"/>
          </w:tcPr>
          <w:p w14:paraId="4AAB66EA" w14:textId="77777777" w:rsidR="000B4F7D" w:rsidRDefault="00BB30B2">
            <w:pPr>
              <w:ind w:left="-84" w:right="-84"/>
            </w:pPr>
            <w:r>
              <w:rPr>
                <w:sz w:val="22"/>
              </w:rPr>
              <w:t>Прочность сцепления (адгезия). Метод решётчатых надрезов</w:t>
            </w:r>
          </w:p>
        </w:tc>
        <w:tc>
          <w:tcPr>
            <w:tcW w:w="1070" w:type="pct"/>
            <w:vMerge w:val="restart"/>
          </w:tcPr>
          <w:p w14:paraId="2C97F6C0" w14:textId="77777777" w:rsidR="000B4F7D" w:rsidRDefault="00BB30B2">
            <w:pPr>
              <w:ind w:left="-84" w:right="-84"/>
            </w:pPr>
            <w:r>
              <w:rPr>
                <w:sz w:val="22"/>
              </w:rPr>
              <w:t>ГОСТ 15140-78 п.2</w:t>
            </w:r>
          </w:p>
        </w:tc>
        <w:tc>
          <w:tcPr>
            <w:tcW w:w="730" w:type="pct"/>
            <w:vMerge/>
          </w:tcPr>
          <w:p w14:paraId="5CE1F220" w14:textId="77777777" w:rsidR="000B4F7D" w:rsidRDefault="000B4F7D"/>
        </w:tc>
        <w:tc>
          <w:tcPr>
            <w:tcW w:w="815" w:type="pct"/>
            <w:vMerge/>
          </w:tcPr>
          <w:p w14:paraId="63128F50" w14:textId="77777777" w:rsidR="000B4F7D" w:rsidRDefault="000B4F7D"/>
        </w:tc>
      </w:tr>
    </w:tbl>
    <w:p w14:paraId="538E3886" w14:textId="77777777" w:rsidR="00103679" w:rsidRPr="00DD1A87" w:rsidRDefault="00103679">
      <w:pPr>
        <w:rPr>
          <w:noProof/>
          <w:sz w:val="24"/>
          <w:szCs w:val="24"/>
        </w:rPr>
      </w:pPr>
    </w:p>
    <w:p w14:paraId="121B608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70D5" w14:textId="77777777" w:rsidR="00562129" w:rsidRDefault="00562129" w:rsidP="0011070C">
      <w:r>
        <w:separator/>
      </w:r>
    </w:p>
  </w:endnote>
  <w:endnote w:type="continuationSeparator" w:id="0">
    <w:p w14:paraId="79DAD1E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3A21B98" w14:textId="77777777" w:rsidR="00BB30B2" w:rsidRDefault="00BB30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175E27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AE499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4A6E4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7D404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6177FF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020B02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113AC6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C8D81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94FFC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A45C" w14:textId="77777777" w:rsidR="00562129" w:rsidRDefault="00562129" w:rsidP="0011070C">
      <w:r>
        <w:separator/>
      </w:r>
    </w:p>
  </w:footnote>
  <w:footnote w:type="continuationSeparator" w:id="0">
    <w:p w14:paraId="691C5152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1751" w14:textId="77777777" w:rsidR="00BB30B2" w:rsidRDefault="00BB30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F20A733" w14:textId="77777777" w:rsidTr="00BB30B2">
      <w:trPr>
        <w:trHeight w:val="221"/>
      </w:trPr>
      <w:tc>
        <w:tcPr>
          <w:tcW w:w="12186" w:type="dxa"/>
          <w:vAlign w:val="center"/>
        </w:tcPr>
        <w:p w14:paraId="42551B9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6106C8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779</w:t>
          </w:r>
        </w:p>
      </w:tc>
    </w:tr>
  </w:tbl>
  <w:p w14:paraId="32BB2AC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752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CE8FC35" w14:textId="77777777" w:rsidTr="00BB30B2">
      <w:trPr>
        <w:trHeight w:val="221"/>
      </w:trPr>
      <w:tc>
        <w:tcPr>
          <w:tcW w:w="12186" w:type="dxa"/>
          <w:vAlign w:val="center"/>
        </w:tcPr>
        <w:p w14:paraId="182572C3" w14:textId="3633A6A6" w:rsidR="002317A4" w:rsidRPr="002317A4" w:rsidRDefault="00403AD5" w:rsidP="00BB30B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троительное унитарное коммунальное предприятие "Витебский ДСК",</w:t>
          </w:r>
          <w:r w:rsidR="00BB30B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завода КПД</w:t>
          </w:r>
        </w:p>
      </w:tc>
      <w:tc>
        <w:tcPr>
          <w:tcW w:w="2353" w:type="dxa"/>
          <w:vAlign w:val="center"/>
        </w:tcPr>
        <w:p w14:paraId="6FB0639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779</w:t>
          </w:r>
        </w:p>
      </w:tc>
    </w:tr>
  </w:tbl>
  <w:p w14:paraId="7120563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B4F7D"/>
    <w:rsid w:val="000C58BA"/>
    <w:rsid w:val="000C6CCD"/>
    <w:rsid w:val="000D49BB"/>
    <w:rsid w:val="000E17C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45137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30B2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B42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5T13:29:00Z</dcterms:created>
  <dcterms:modified xsi:type="dcterms:W3CDTF">2026-05-15T13:29:00Z</dcterms:modified>
</cp:coreProperties>
</file>